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6"/>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lastRenderedPageBreak/>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lastRenderedPageBreak/>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lastRenderedPageBreak/>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commentReference w:id="37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lastRenderedPageBreak/>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lastRenderedPageBreak/>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lastRenderedPageBreak/>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lastRenderedPageBreak/>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lastRenderedPageBreak/>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lastRenderedPageBreak/>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lastRenderedPageBreak/>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lastRenderedPageBreak/>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lastRenderedPageBreak/>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lastRenderedPageBreak/>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lastRenderedPageBreak/>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lastRenderedPageBreak/>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5A70F2" w:rsidRDefault="00E24EC8">
      <w:pPr>
        <w:pStyle w:val="Heading3"/>
        <w:rPr>
          <w:rFonts w:eastAsia="Yu Mincho"/>
          <w:sz w:val="24"/>
          <w:highlight w:val="darkGray"/>
          <w:lang w:eastAsia="ja-JP"/>
        </w:rPr>
      </w:pPr>
      <w:commentRangeStart w:id="579"/>
      <w:r w:rsidRPr="005A70F2">
        <w:rPr>
          <w:rFonts w:eastAsia="Yu Mincho"/>
          <w:sz w:val="24"/>
          <w:highlight w:val="darkGray"/>
          <w:lang w:eastAsia="ja-JP"/>
        </w:rPr>
        <w:t>【いざしらず】</w:t>
      </w:r>
      <w:commentRangeEnd w:id="579"/>
      <w:r w:rsidR="000A32C0">
        <w:rPr>
          <w:rStyle w:val="CommentReference"/>
          <w:rFonts w:eastAsia="Yu Mincho"/>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lastRenderedPageBreak/>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lastRenderedPageBreak/>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r w:rsidRPr="005A70F2">
        <w:rPr>
          <w:highlight w:val="yellow"/>
          <w:lang w:eastAsia="ja-JP"/>
        </w:rPr>
        <w:lastRenderedPageBreak/>
        <w:t>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lastRenderedPageBreak/>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49"/>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49"/>
      <w:r w:rsidR="00C26A8A">
        <w:rPr>
          <w:rStyle w:val="CommentReference"/>
        </w:rPr>
        <w:commentReference w:id="649"/>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60946DCC" w:rsidR="00E24EC8" w:rsidRPr="005A70F2" w:rsidRDefault="00E24EC8">
      <w:pPr>
        <w:rPr>
          <w:highlight w:val="yellow"/>
          <w:lang w:eastAsia="ja-JP"/>
        </w:rPr>
      </w:pPr>
      <w:commentRangeStart w:id="650"/>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1"/>
      <w:commentRangeEnd w:id="650"/>
      <w:r w:rsidR="0060454B">
        <w:rPr>
          <w:rStyle w:val="CommentReference"/>
        </w:rPr>
        <w:commentReference w:id="65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3"/>
      <w:commentRangeEnd w:id="652"/>
      <w:r w:rsidR="0060454B">
        <w:rPr>
          <w:rStyle w:val="CommentReference"/>
        </w:rPr>
        <w:commentReference w:id="6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4"/>
      <w:commentRangeEnd w:id="653"/>
      <w:r w:rsidR="0060454B">
        <w:rPr>
          <w:rStyle w:val="CommentReference"/>
        </w:rPr>
        <w:commentReference w:id="653"/>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4"/>
      <w:r w:rsidR="0060454B">
        <w:rPr>
          <w:rStyle w:val="CommentReference"/>
        </w:rPr>
        <w:commentReference w:id="654"/>
      </w:r>
      <w:commentRangeStart w:id="65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6"/>
      <w:commentRangeEnd w:id="655"/>
      <w:r w:rsidR="0060454B">
        <w:rPr>
          <w:rStyle w:val="CommentReference"/>
        </w:rPr>
        <w:commentReference w:id="6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8"/>
      <w:r w:rsidR="0060454B">
        <w:rPr>
          <w:rStyle w:val="CommentReference"/>
        </w:rPr>
        <w:commentReference w:id="658"/>
      </w:r>
      <w:commentRangeStart w:id="6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0"/>
      <w:commentRangeEnd w:id="659"/>
      <w:r w:rsidR="0060454B">
        <w:rPr>
          <w:rStyle w:val="CommentReference"/>
        </w:rPr>
        <w:commentReference w:id="659"/>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1"/>
      <w:commentRangeEnd w:id="660"/>
      <w:r w:rsidR="0060454B">
        <w:rPr>
          <w:rStyle w:val="CommentReference"/>
        </w:rPr>
        <w:commentReference w:id="660"/>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3"/>
      <w:commentRangeEnd w:id="662"/>
      <w:r w:rsidR="0060454B">
        <w:rPr>
          <w:rStyle w:val="CommentReference"/>
        </w:rPr>
        <w:lastRenderedPageBreak/>
        <w:commentReference w:id="662"/>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4"/>
      <w:commentRangeEnd w:id="663"/>
      <w:r w:rsidR="0060454B">
        <w:rPr>
          <w:rStyle w:val="CommentReference"/>
        </w:rPr>
        <w:commentReference w:id="663"/>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5"/>
      <w:commentRangeEnd w:id="664"/>
      <w:r w:rsidR="0060454B">
        <w:rPr>
          <w:rStyle w:val="CommentReference"/>
        </w:rPr>
        <w:commentReference w:id="664"/>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5"/>
      <w:r w:rsidR="0060454B">
        <w:rPr>
          <w:rStyle w:val="CommentReference"/>
        </w:rPr>
        <w:commentReference w:id="665"/>
      </w:r>
      <w:commentRangeStart w:id="66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7"/>
      <w:commentRangeEnd w:id="666"/>
      <w:r w:rsidR="0060454B">
        <w:rPr>
          <w:rStyle w:val="CommentReference"/>
        </w:rPr>
        <w:commentReference w:id="6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8"/>
      <w:commentRangeEnd w:id="667"/>
      <w:r w:rsidR="0060454B">
        <w:rPr>
          <w:rStyle w:val="CommentReference"/>
        </w:rPr>
        <w:commentReference w:id="667"/>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9"/>
      <w:commentRangeEnd w:id="668"/>
      <w:r w:rsidR="0060454B">
        <w:rPr>
          <w:rStyle w:val="CommentReference"/>
        </w:rPr>
        <w:commentReference w:id="668"/>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0"/>
      <w:commentRangeEnd w:id="669"/>
      <w:r w:rsidR="0060454B">
        <w:rPr>
          <w:rStyle w:val="CommentReference"/>
        </w:rPr>
        <w:commentReference w:id="669"/>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2"/>
      <w:commentRangeEnd w:id="671"/>
      <w:r w:rsidR="0060454B">
        <w:rPr>
          <w:rStyle w:val="CommentReference"/>
        </w:rPr>
        <w:commentReference w:id="671"/>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2"/>
      <w:r w:rsidR="0060454B">
        <w:rPr>
          <w:rStyle w:val="CommentReference"/>
        </w:rPr>
        <w:commentReference w:id="672"/>
      </w:r>
      <w:r w:rsidR="00446743" w:rsidRPr="005A70F2">
        <w:rPr>
          <w:highlight w:val="yellow"/>
          <w:lang w:eastAsia="ja-JP"/>
        </w:rPr>
        <w:t>(32)</w:t>
      </w:r>
    </w:p>
    <w:p w14:paraId="532E1D81" w14:textId="527CB76E" w:rsidR="00E24EC8" w:rsidRPr="005A70F2" w:rsidRDefault="00E24EC8">
      <w:pPr>
        <w:pStyle w:val="Heading3"/>
        <w:rPr>
          <w:rFonts w:eastAsia="Yu Mincho"/>
          <w:sz w:val="24"/>
          <w:highlight w:val="darkGray"/>
          <w:lang w:eastAsia="ja-JP"/>
        </w:rPr>
      </w:pPr>
      <w:commentRangeStart w:id="673"/>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commentRangeEnd w:id="673"/>
      <w:r w:rsidR="0060454B">
        <w:rPr>
          <w:rStyle w:val="CommentReference"/>
          <w:rFonts w:eastAsia="Yu Mincho"/>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5"/>
      <w:commentRangeEnd w:id="674"/>
      <w:r w:rsidR="0060454B">
        <w:rPr>
          <w:rStyle w:val="CommentReference"/>
        </w:rPr>
        <w:commentReference w:id="6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79"/>
      <w:commentRangeEnd w:id="678"/>
      <w:r w:rsidR="0060454B">
        <w:rPr>
          <w:rStyle w:val="CommentReference"/>
        </w:rPr>
        <w:commentReference w:id="678"/>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79"/>
      <w:r w:rsidR="0060454B">
        <w:rPr>
          <w:rStyle w:val="CommentReference"/>
        </w:rPr>
        <w:lastRenderedPageBreak/>
        <w:commentReference w:id="679"/>
      </w:r>
      <w:r w:rsidR="00434C17" w:rsidRPr="005A70F2">
        <w:rPr>
          <w:highlight w:val="yellow"/>
          <w:lang w:eastAsia="ja-JP"/>
        </w:rPr>
        <w:t>(33)</w:t>
      </w:r>
    </w:p>
    <w:p w14:paraId="397B4F60" w14:textId="63074F3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commentRangeStart w:id="680"/>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commentRangeEnd w:id="680"/>
      <w:r w:rsidR="0060454B">
        <w:rPr>
          <w:rStyle w:val="CommentReference"/>
          <w:rFonts w:eastAsia="Yu Mincho"/>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2"/>
      <w:commentRangeEnd w:id="681"/>
      <w:r w:rsidR="0060454B">
        <w:rPr>
          <w:rStyle w:val="CommentReference"/>
        </w:rPr>
        <w:commentReference w:id="681"/>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4"/>
      <w:commentRangeEnd w:id="683"/>
      <w:r w:rsidR="0060454B">
        <w:rPr>
          <w:rStyle w:val="CommentReference"/>
        </w:rPr>
        <w:commentReference w:id="683"/>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4"/>
      <w:r w:rsidR="0060454B">
        <w:rPr>
          <w:rStyle w:val="CommentReference"/>
        </w:rPr>
        <w:commentReference w:id="684"/>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0B324713" w:rsidR="00E24EC8" w:rsidRPr="005A70F2" w:rsidRDefault="00E24EC8">
      <w:pPr>
        <w:rPr>
          <w:highlight w:val="yellow"/>
          <w:lang w:eastAsia="ja-JP"/>
        </w:rPr>
      </w:pPr>
      <w:commentRangeStart w:id="685"/>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6"/>
      <w:commentRangeEnd w:id="685"/>
      <w:r w:rsidR="0060454B">
        <w:rPr>
          <w:rStyle w:val="CommentReference"/>
        </w:rPr>
        <w:commentReference w:id="68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89"/>
      <w:commentRangeEnd w:id="688"/>
      <w:r w:rsidR="00401883">
        <w:rPr>
          <w:rStyle w:val="CommentReference"/>
        </w:rPr>
        <w:commentReference w:id="68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0"/>
      <w:commentRangeEnd w:id="689"/>
      <w:r w:rsidR="00401883">
        <w:rPr>
          <w:rStyle w:val="CommentReference"/>
        </w:rPr>
        <w:commentReference w:id="68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1"/>
      <w:commentRangeEnd w:id="690"/>
      <w:r w:rsidR="00401883">
        <w:rPr>
          <w:rStyle w:val="CommentReference"/>
        </w:rPr>
        <w:commentReference w:id="69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2"/>
      <w:commentRangeEnd w:id="691"/>
      <w:r w:rsidR="00401883">
        <w:rPr>
          <w:rStyle w:val="CommentReference"/>
        </w:rPr>
        <w:commentReference w:id="6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6"/>
      <w:commentRangeEnd w:id="695"/>
      <w:r w:rsidR="00401883">
        <w:rPr>
          <w:rStyle w:val="CommentReference"/>
        </w:rPr>
        <w:commentReference w:id="6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7"/>
      <w:commentRangeEnd w:id="696"/>
      <w:r w:rsidR="00401883">
        <w:rPr>
          <w:rStyle w:val="CommentReference"/>
        </w:rPr>
        <w:commentReference w:id="69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8"/>
      <w:commentRangeEnd w:id="697"/>
      <w:r w:rsidR="00401883">
        <w:rPr>
          <w:rStyle w:val="CommentReference"/>
        </w:rPr>
        <w:lastRenderedPageBreak/>
        <w:commentReference w:id="697"/>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699"/>
      <w:commentRangeEnd w:id="698"/>
      <w:r w:rsidR="00401883">
        <w:rPr>
          <w:rStyle w:val="CommentReference"/>
        </w:rPr>
        <w:commentReference w:id="6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2"/>
      <w:commentRangeEnd w:id="701"/>
      <w:r w:rsidR="00401883">
        <w:rPr>
          <w:rStyle w:val="CommentReference"/>
        </w:rPr>
        <w:commentReference w:id="701"/>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2"/>
      <w:r w:rsidR="00401883">
        <w:rPr>
          <w:rStyle w:val="CommentReference"/>
        </w:rPr>
        <w:commentReference w:id="702"/>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4"/>
      <w:commentRangeEnd w:id="703"/>
      <w:r w:rsidR="00401883">
        <w:rPr>
          <w:rStyle w:val="CommentReference"/>
        </w:rPr>
        <w:commentReference w:id="703"/>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8"/>
      <w:commentRangeEnd w:id="707"/>
      <w:r w:rsidR="00401883">
        <w:rPr>
          <w:rStyle w:val="CommentReference"/>
        </w:rPr>
        <w:commentReference w:id="7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8"/>
      <w:r w:rsidR="00401883">
        <w:rPr>
          <w:rStyle w:val="CommentReference"/>
        </w:rPr>
        <w:commentReference w:id="708"/>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commentRangeStart w:id="709"/>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commentRangeEnd w:id="709"/>
      <w:r w:rsidR="00401883">
        <w:rPr>
          <w:rStyle w:val="CommentReference"/>
          <w:rFonts w:eastAsia="Yu Mincho"/>
        </w:rPr>
        <w:commentReference w:id="709"/>
      </w:r>
    </w:p>
    <w:p w14:paraId="1300AE9D" w14:textId="5059523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0"/>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1"/>
      <w:commentRangeEnd w:id="710"/>
      <w:r w:rsidR="00401883">
        <w:rPr>
          <w:rStyle w:val="CommentReference"/>
        </w:rPr>
        <w:commentReference w:id="710"/>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2"/>
      <w:r w:rsidR="00401883">
        <w:rPr>
          <w:rStyle w:val="CommentReference"/>
        </w:rPr>
        <w:commentReference w:id="712"/>
      </w:r>
      <w:commentRangeStart w:id="71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4"/>
      <w:commentRangeEnd w:id="713"/>
      <w:r w:rsidR="00401883">
        <w:rPr>
          <w:rStyle w:val="CommentReference"/>
        </w:rPr>
        <w:commentReference w:id="713"/>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4"/>
      <w:r w:rsidR="00401883">
        <w:rPr>
          <w:rStyle w:val="CommentReference"/>
        </w:rPr>
        <w:commentReference w:id="714"/>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commentRangeStart w:id="715"/>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commentRangeEnd w:id="715"/>
      <w:r w:rsidR="00401883">
        <w:rPr>
          <w:rStyle w:val="CommentReference"/>
          <w:rFonts w:eastAsia="Yu Mincho"/>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7"/>
      <w:commentRangeEnd w:id="716"/>
      <w:r w:rsidR="00401883">
        <w:rPr>
          <w:rStyle w:val="CommentReference"/>
        </w:rPr>
        <w:commentReference w:id="71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19"/>
      <w:commentRangeEnd w:id="718"/>
      <w:r w:rsidR="00401883">
        <w:rPr>
          <w:rStyle w:val="CommentReference"/>
        </w:rPr>
        <w:lastRenderedPageBreak/>
        <w:commentReference w:id="718"/>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0"/>
      <w:commentRangeEnd w:id="719"/>
      <w:r w:rsidR="00401883">
        <w:rPr>
          <w:rStyle w:val="CommentReference"/>
        </w:rPr>
        <w:commentReference w:id="719"/>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1"/>
      <w:commentRangeEnd w:id="720"/>
      <w:r w:rsidR="00401883">
        <w:rPr>
          <w:rStyle w:val="CommentReference"/>
        </w:rPr>
        <w:commentReference w:id="720"/>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1"/>
      <w:r w:rsidR="00401883">
        <w:rPr>
          <w:rStyle w:val="CommentReference"/>
        </w:rPr>
        <w:commentReference w:id="721"/>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6369B6EA" w:rsidR="00E24EC8" w:rsidRPr="005A70F2" w:rsidRDefault="00E24EC8">
      <w:pPr>
        <w:rPr>
          <w:highlight w:val="yellow"/>
          <w:lang w:eastAsia="ja-JP"/>
        </w:rPr>
      </w:pPr>
      <w:commentRangeStart w:id="722"/>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3"/>
      <w:commentRangeEnd w:id="722"/>
      <w:r w:rsidR="00401883">
        <w:rPr>
          <w:rStyle w:val="CommentReference"/>
        </w:rPr>
        <w:commentReference w:id="722"/>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6"/>
      <w:r w:rsidR="00401883">
        <w:rPr>
          <w:rStyle w:val="CommentReference"/>
        </w:rPr>
        <w:commentReference w:id="726"/>
      </w:r>
      <w:commentRangeStart w:id="727"/>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8"/>
      <w:commentRangeEnd w:id="727"/>
      <w:r w:rsidR="00401883">
        <w:rPr>
          <w:rStyle w:val="CommentReference"/>
        </w:rPr>
        <w:commentReference w:id="727"/>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9"/>
      <w:commentRangeEnd w:id="728"/>
      <w:r w:rsidR="00401883">
        <w:rPr>
          <w:rStyle w:val="CommentReference"/>
        </w:rPr>
        <w:commentReference w:id="728"/>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0"/>
      <w:commentRangeEnd w:id="729"/>
      <w:r w:rsidR="00B5610F">
        <w:rPr>
          <w:rStyle w:val="CommentReference"/>
        </w:rPr>
        <w:commentReference w:id="7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2"/>
      <w:commentRangeEnd w:id="731"/>
      <w:r w:rsidR="00B5610F">
        <w:rPr>
          <w:rStyle w:val="CommentReference"/>
        </w:rPr>
        <w:commentReference w:id="73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2"/>
      <w:r w:rsidR="00B5610F">
        <w:rPr>
          <w:rStyle w:val="CommentReference"/>
        </w:rPr>
        <w:lastRenderedPageBreak/>
        <w:commentReference w:id="732"/>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3D909557" w:rsidR="00E24EC8" w:rsidRPr="005A70F2" w:rsidRDefault="00E24EC8">
      <w:pPr>
        <w:rPr>
          <w:highlight w:val="yellow"/>
          <w:lang w:eastAsia="ja-JP"/>
        </w:rPr>
      </w:pPr>
      <w:commentRangeStart w:id="733"/>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4"/>
      <w:commentRangeEnd w:id="733"/>
      <w:r w:rsidR="00B5610F">
        <w:rPr>
          <w:rStyle w:val="CommentReference"/>
        </w:rPr>
        <w:commentReference w:id="7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5"/>
      <w:commentRangeEnd w:id="734"/>
      <w:r w:rsidR="00B5610F">
        <w:rPr>
          <w:rStyle w:val="CommentReference"/>
        </w:rPr>
        <w:commentReference w:id="734"/>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7"/>
      <w:commentRangeEnd w:id="736"/>
      <w:r w:rsidR="00B5610F">
        <w:rPr>
          <w:rStyle w:val="CommentReference"/>
        </w:rPr>
        <w:commentReference w:id="73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8"/>
      <w:commentRangeEnd w:id="737"/>
      <w:r w:rsidR="00B5610F">
        <w:rPr>
          <w:rStyle w:val="CommentReference"/>
        </w:rPr>
        <w:commentReference w:id="737"/>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39"/>
      <w:commentRangeEnd w:id="738"/>
      <w:r w:rsidR="00B5610F">
        <w:rPr>
          <w:rStyle w:val="CommentReference"/>
        </w:rPr>
        <w:commentReference w:id="738"/>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2"/>
      <w:commentRangeEnd w:id="741"/>
      <w:r w:rsidR="00B5610F">
        <w:rPr>
          <w:rStyle w:val="CommentReference"/>
        </w:rPr>
        <w:commentReference w:id="7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3"/>
      <w:commentRangeEnd w:id="742"/>
      <w:r w:rsidR="00B5610F">
        <w:rPr>
          <w:rStyle w:val="CommentReference"/>
        </w:rPr>
        <w:commentReference w:id="742"/>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4"/>
      <w:commentRangeEnd w:id="743"/>
      <w:r w:rsidR="00B5610F">
        <w:rPr>
          <w:rStyle w:val="CommentReference"/>
        </w:rPr>
        <w:commentReference w:id="743"/>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8"/>
      <w:commentRangeEnd w:id="747"/>
      <w:r w:rsidR="00B5610F">
        <w:rPr>
          <w:rStyle w:val="CommentReference"/>
        </w:rPr>
        <w:commentReference w:id="7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49"/>
      <w:commentRangeEnd w:id="748"/>
      <w:r w:rsidR="00B5610F">
        <w:rPr>
          <w:rStyle w:val="CommentReference"/>
        </w:rPr>
        <w:commentReference w:id="748"/>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0"/>
      <w:commentRangeEnd w:id="749"/>
      <w:r w:rsidR="00B5610F">
        <w:rPr>
          <w:rStyle w:val="CommentReference"/>
        </w:rPr>
        <w:lastRenderedPageBreak/>
        <w:commentReference w:id="749"/>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1"/>
      <w:commentRangeEnd w:id="750"/>
      <w:r w:rsidR="00B5610F">
        <w:rPr>
          <w:rStyle w:val="CommentReference"/>
        </w:rPr>
        <w:commentReference w:id="7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3"/>
      <w:commentRangeEnd w:id="752"/>
      <w:r w:rsidR="00B5610F">
        <w:rPr>
          <w:rStyle w:val="CommentReference"/>
        </w:rPr>
        <w:commentReference w:id="752"/>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3"/>
      <w:r w:rsidR="00B5610F">
        <w:rPr>
          <w:rStyle w:val="CommentReference"/>
        </w:rPr>
        <w:commentReference w:id="753"/>
      </w:r>
      <w:commentRangeStart w:id="754"/>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4"/>
      <w:r w:rsidR="00B5610F">
        <w:rPr>
          <w:rStyle w:val="CommentReference"/>
        </w:rPr>
        <w:commentReference w:id="754"/>
      </w:r>
      <w:r w:rsidRPr="005A70F2">
        <w:rPr>
          <w:highlight w:val="yellow"/>
          <w:lang w:eastAsia="ja-JP"/>
        </w:rPr>
        <w:t>(36)</w:t>
      </w:r>
    </w:p>
    <w:p w14:paraId="57514AB0" w14:textId="2CE1A920" w:rsidR="00E24EC8" w:rsidRPr="005A70F2" w:rsidRDefault="00E24EC8">
      <w:pPr>
        <w:pStyle w:val="Heading3"/>
        <w:rPr>
          <w:rFonts w:eastAsia="Yu Mincho"/>
          <w:sz w:val="24"/>
          <w:highlight w:val="darkGray"/>
          <w:lang w:eastAsia="ja-JP"/>
        </w:rPr>
      </w:pPr>
      <w:commentRangeStart w:id="755"/>
      <w:r w:rsidRPr="005A70F2">
        <w:rPr>
          <w:rFonts w:eastAsia="Yu Mincho"/>
          <w:sz w:val="24"/>
          <w:highlight w:val="darkGray"/>
          <w:lang w:eastAsia="ja-JP"/>
        </w:rPr>
        <w:t>【いっこうに】</w:t>
      </w:r>
      <w:commentRangeEnd w:id="755"/>
      <w:r w:rsidR="00413F51">
        <w:rPr>
          <w:rStyle w:val="CommentReference"/>
          <w:rFonts w:eastAsia="Yu Mincho"/>
        </w:rPr>
        <w:commentReference w:id="755"/>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6"/>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7"/>
      <w:commentRangeEnd w:id="756"/>
      <w:r w:rsidR="00413F51">
        <w:rPr>
          <w:rStyle w:val="CommentReference"/>
        </w:rPr>
        <w:commentReference w:id="756"/>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59"/>
      <w:r w:rsidR="00413F51">
        <w:rPr>
          <w:rStyle w:val="CommentReference"/>
        </w:rPr>
        <w:commentReference w:id="759"/>
      </w:r>
      <w:commentRangeStart w:id="76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0"/>
      <w:r w:rsidR="00413F51">
        <w:rPr>
          <w:rStyle w:val="CommentReference"/>
        </w:rPr>
        <w:commentReference w:id="760"/>
      </w:r>
      <w:r w:rsidRPr="005A70F2">
        <w:rPr>
          <w:highlight w:val="yellow"/>
          <w:lang w:eastAsia="ja-JP"/>
        </w:rPr>
        <w:t>(37)</w:t>
      </w:r>
    </w:p>
    <w:p w14:paraId="12417F62" w14:textId="3243B45C" w:rsidR="00E24EC8" w:rsidRPr="005A70F2" w:rsidRDefault="00E24EC8">
      <w:pPr>
        <w:pStyle w:val="Heading3"/>
        <w:rPr>
          <w:rFonts w:eastAsia="Yu Mincho"/>
          <w:sz w:val="24"/>
          <w:highlight w:val="darkGray"/>
          <w:lang w:eastAsia="ja-JP"/>
        </w:rPr>
      </w:pPr>
      <w:commentRangeStart w:id="761"/>
      <w:r w:rsidRPr="005A70F2">
        <w:rPr>
          <w:rFonts w:eastAsia="Yu Mincho"/>
          <w:sz w:val="24"/>
          <w:highlight w:val="darkGray"/>
          <w:lang w:eastAsia="ja-JP"/>
        </w:rPr>
        <w:t>【いっさい】</w:t>
      </w:r>
      <w:commentRangeEnd w:id="761"/>
      <w:r w:rsidR="00413F51">
        <w:rPr>
          <w:rStyle w:val="CommentReference"/>
          <w:rFonts w:eastAsia="Yu Mincho"/>
        </w:rPr>
        <w:commentReference w:id="761"/>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3"/>
      <w:commentRangeEnd w:id="762"/>
      <w:r w:rsidR="00413F51">
        <w:rPr>
          <w:rStyle w:val="CommentReference"/>
        </w:rPr>
        <w:lastRenderedPageBreak/>
        <w:commentReference w:id="762"/>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4"/>
      <w:commentRangeEnd w:id="763"/>
      <w:r w:rsidR="00413F51">
        <w:rPr>
          <w:rStyle w:val="CommentReference"/>
        </w:rPr>
        <w:commentReference w:id="763"/>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5"/>
      <w:commentRangeEnd w:id="764"/>
      <w:r w:rsidR="00413F51">
        <w:rPr>
          <w:rStyle w:val="CommentReference"/>
        </w:rPr>
        <w:commentReference w:id="76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6"/>
      <w:commentRangeEnd w:id="765"/>
      <w:r w:rsidR="00413F51">
        <w:rPr>
          <w:rStyle w:val="CommentReference"/>
        </w:rPr>
        <w:commentReference w:id="76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7"/>
      <w:commentRangeEnd w:id="766"/>
      <w:r w:rsidR="00413F51">
        <w:rPr>
          <w:rStyle w:val="CommentReference"/>
        </w:rPr>
        <w:commentReference w:id="76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7"/>
      <w:r w:rsidR="00413F51">
        <w:rPr>
          <w:rStyle w:val="CommentReference"/>
        </w:rPr>
        <w:commentReference w:id="767"/>
      </w:r>
      <w:r w:rsidRPr="005A70F2">
        <w:rPr>
          <w:highlight w:val="yellow"/>
          <w:lang w:eastAsia="ja-JP"/>
        </w:rPr>
        <w:t>(38)</w:t>
      </w:r>
    </w:p>
    <w:p w14:paraId="779F2B05" w14:textId="7D9964C3" w:rsidR="00E24EC8" w:rsidRPr="005A70F2" w:rsidRDefault="00E24EC8">
      <w:pPr>
        <w:pStyle w:val="Heading3"/>
        <w:rPr>
          <w:rFonts w:eastAsia="Yu Mincho"/>
          <w:sz w:val="24"/>
          <w:highlight w:val="darkGray"/>
          <w:lang w:eastAsia="ja-JP"/>
        </w:rPr>
      </w:pPr>
      <w:commentRangeStart w:id="768"/>
      <w:r w:rsidRPr="005A70F2">
        <w:rPr>
          <w:rFonts w:eastAsia="Yu Mincho"/>
          <w:sz w:val="24"/>
          <w:highlight w:val="darkGray"/>
          <w:lang w:eastAsia="ja-JP"/>
        </w:rPr>
        <w:t>【いつしか】</w:t>
      </w:r>
      <w:commentRangeEnd w:id="768"/>
      <w:r w:rsidR="00413F51">
        <w:rPr>
          <w:rStyle w:val="CommentReference"/>
          <w:rFonts w:eastAsia="Yu Mincho"/>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0"/>
      <w:commentRangeEnd w:id="769"/>
      <w:r w:rsidR="00413F51">
        <w:rPr>
          <w:rStyle w:val="CommentReference"/>
        </w:rPr>
        <w:commentReference w:id="769"/>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3"/>
      <w:commentRangeEnd w:id="772"/>
      <w:r w:rsidR="00413F51">
        <w:rPr>
          <w:rStyle w:val="CommentReference"/>
        </w:rPr>
        <w:commentReference w:id="772"/>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3"/>
      <w:r w:rsidR="00413F51">
        <w:rPr>
          <w:rStyle w:val="CommentReference"/>
        </w:rPr>
        <w:commentReference w:id="773"/>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789A21BB" w:rsidR="00E24EC8" w:rsidRPr="005A70F2" w:rsidRDefault="00E24EC8">
      <w:pPr>
        <w:rPr>
          <w:highlight w:val="yellow"/>
          <w:lang w:eastAsia="ja-JP"/>
        </w:rPr>
      </w:pPr>
      <w:commentRangeStart w:id="774"/>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5"/>
      <w:commentRangeEnd w:id="774"/>
      <w:r w:rsidR="00413F51">
        <w:rPr>
          <w:rStyle w:val="CommentReference"/>
        </w:rPr>
        <w:commentReference w:id="774"/>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8"/>
      <w:r w:rsidR="00413F51">
        <w:rPr>
          <w:rStyle w:val="CommentReference"/>
        </w:rPr>
        <w:lastRenderedPageBreak/>
        <w:commentReference w:id="778"/>
      </w:r>
      <w:commentRangeStart w:id="779"/>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79"/>
      <w:r w:rsidR="00413F51">
        <w:rPr>
          <w:rStyle w:val="CommentReference"/>
        </w:rPr>
        <w:commentReference w:id="779"/>
      </w:r>
      <w:commentRangeStart w:id="780"/>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1"/>
      <w:commentRangeEnd w:id="780"/>
      <w:r w:rsidR="00413F51">
        <w:rPr>
          <w:rStyle w:val="CommentReference"/>
        </w:rPr>
        <w:commentReference w:id="780"/>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1"/>
      <w:r w:rsidR="00413F51">
        <w:rPr>
          <w:rStyle w:val="CommentReference"/>
        </w:rPr>
        <w:commentReference w:id="78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2"/>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3"/>
      <w:commentRangeEnd w:id="782"/>
      <w:r w:rsidR="00413F51">
        <w:rPr>
          <w:rStyle w:val="CommentReference"/>
        </w:rPr>
        <w:commentReference w:id="782"/>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5"/>
      <w:r w:rsidR="00413F51">
        <w:rPr>
          <w:rStyle w:val="CommentReference"/>
        </w:rPr>
        <w:commentReference w:id="785"/>
      </w:r>
      <w:commentRangeStart w:id="786"/>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6"/>
      <w:r w:rsidR="00413F51">
        <w:rPr>
          <w:rStyle w:val="CommentReference"/>
        </w:rPr>
        <w:commentReference w:id="786"/>
      </w:r>
      <w:r w:rsidRPr="005A70F2">
        <w:rPr>
          <w:highlight w:val="yellow"/>
          <w:lang w:eastAsia="ja-JP"/>
        </w:rPr>
        <w:t>(38)</w:t>
      </w:r>
    </w:p>
    <w:p w14:paraId="74716F26" w14:textId="0D12D894" w:rsidR="00E24EC8" w:rsidRPr="005A70F2" w:rsidRDefault="00E24EC8">
      <w:pPr>
        <w:pStyle w:val="Heading3"/>
        <w:rPr>
          <w:rFonts w:eastAsia="Yu Mincho"/>
          <w:sz w:val="24"/>
          <w:highlight w:val="darkGray"/>
          <w:lang w:eastAsia="ja-JP"/>
        </w:rPr>
      </w:pPr>
      <w:commentRangeStart w:id="787"/>
      <w:r w:rsidRPr="005A70F2">
        <w:rPr>
          <w:rFonts w:eastAsia="Yu Mincho"/>
          <w:sz w:val="24"/>
          <w:highlight w:val="darkGray"/>
          <w:lang w:eastAsia="ja-JP"/>
        </w:rPr>
        <w:t>【いったい】</w:t>
      </w:r>
      <w:commentRangeEnd w:id="787"/>
      <w:r w:rsidR="00413F51">
        <w:rPr>
          <w:rStyle w:val="CommentReference"/>
          <w:rFonts w:eastAsia="Yu Mincho"/>
        </w:rPr>
        <w:commentReference w:id="787"/>
      </w:r>
    </w:p>
    <w:p w14:paraId="3EC207EE" w14:textId="07818F10" w:rsidR="00E24EC8" w:rsidRPr="005A70F2" w:rsidRDefault="00E24EC8">
      <w:pPr>
        <w:rPr>
          <w:highlight w:val="yellow"/>
          <w:lang w:eastAsia="ja-JP"/>
        </w:rPr>
      </w:pPr>
      <w:commentRangeStart w:id="788"/>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89"/>
      <w:commentRangeEnd w:id="788"/>
      <w:r w:rsidR="00413F51">
        <w:rPr>
          <w:rStyle w:val="CommentReference"/>
        </w:rPr>
        <w:commentReference w:id="788"/>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2"/>
      <w:commentRangeEnd w:id="791"/>
      <w:r w:rsidR="00413F51">
        <w:rPr>
          <w:rStyle w:val="CommentReference"/>
        </w:rPr>
        <w:lastRenderedPageBreak/>
        <w:commentReference w:id="791"/>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3"/>
      <w:commentRangeEnd w:id="792"/>
      <w:r w:rsidR="00413F51">
        <w:rPr>
          <w:rStyle w:val="CommentReference"/>
        </w:rPr>
        <w:commentReference w:id="79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3"/>
      <w:r w:rsidR="00413F51">
        <w:rPr>
          <w:rStyle w:val="CommentReference"/>
        </w:rPr>
        <w:commentReference w:id="793"/>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5A70F2" w:rsidRDefault="00E24EC8">
      <w:pPr>
        <w:pStyle w:val="Heading3"/>
        <w:rPr>
          <w:rFonts w:eastAsia="Yu Mincho"/>
          <w:sz w:val="24"/>
          <w:highlight w:val="darkGray"/>
          <w:lang w:eastAsia="ja-JP"/>
        </w:rPr>
      </w:pPr>
      <w:commentRangeStart w:id="794"/>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commentRangeEnd w:id="794"/>
      <w:r w:rsidR="00413F51">
        <w:rPr>
          <w:rStyle w:val="CommentReference"/>
          <w:rFonts w:eastAsia="Yu Mincho"/>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6"/>
      <w:commentRangeEnd w:id="795"/>
      <w:r w:rsidR="00413F51">
        <w:rPr>
          <w:rStyle w:val="CommentReference"/>
        </w:rPr>
        <w:commentReference w:id="795"/>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0"/>
      <w:commentRangeEnd w:id="799"/>
      <w:r w:rsidR="00413F51">
        <w:rPr>
          <w:rStyle w:val="CommentReference"/>
        </w:rPr>
        <w:commentReference w:id="799"/>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0"/>
      <w:r w:rsidR="00413F51">
        <w:rPr>
          <w:rStyle w:val="CommentReference"/>
        </w:rPr>
        <w:commentReference w:id="800"/>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601A9B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009A6FB5" w:rsidRPr="005A70F2">
        <w:rPr>
          <w:lang w:eastAsia="ja-JP"/>
        </w:rPr>
        <w:br/>
      </w:r>
      <w:commentRangeStart w:id="80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5874CF" w:rsidRPr="005A70F2">
        <w:rPr>
          <w:rFonts w:ascii="Cambria Math" w:hAnsi="Cambria Math" w:cs="Cambria Math"/>
          <w:highlight w:val="green"/>
          <w:lang w:eastAsia="ja-JP"/>
        </w:rPr>
        <w:br/>
      </w:r>
      <w:commentRangeStart w:id="802"/>
      <w:commentRangeEnd w:id="801"/>
      <w:r w:rsidR="00BC3AE1">
        <w:rPr>
          <w:rStyle w:val="CommentReference"/>
        </w:rPr>
        <w:commentReference w:id="8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5874CF" w:rsidRPr="005A70F2">
        <w:rPr>
          <w:rFonts w:ascii="Cambria Math" w:hAnsi="Cambria Math" w:cs="Cambria Math"/>
          <w:highlight w:val="green"/>
          <w:lang w:eastAsia="ja-JP"/>
        </w:rPr>
        <w:br/>
      </w:r>
      <w:commentRangeStart w:id="803"/>
      <w:commentRangeEnd w:id="802"/>
      <w:r w:rsidR="00BC3AE1">
        <w:rPr>
          <w:rStyle w:val="CommentReference"/>
        </w:rPr>
        <w:lastRenderedPageBreak/>
        <w:commentReference w:id="8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5874CF" w:rsidRPr="005A70F2">
        <w:rPr>
          <w:rFonts w:ascii="Cambria Math" w:hAnsi="Cambria Math" w:cs="Cambria Math"/>
          <w:highlight w:val="green"/>
          <w:lang w:eastAsia="ja-JP"/>
        </w:rPr>
        <w:br/>
      </w:r>
      <w:commentRangeStart w:id="804"/>
      <w:commentRangeEnd w:id="803"/>
      <w:r w:rsidR="00BC3AE1">
        <w:rPr>
          <w:rStyle w:val="CommentReference"/>
        </w:rPr>
        <w:commentReference w:id="8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9A6FB5" w:rsidRPr="005A70F2">
        <w:rPr>
          <w:highlight w:val="green"/>
          <w:lang w:eastAsia="ja-JP"/>
        </w:rPr>
        <w:br/>
      </w:r>
      <w:commentRangeStart w:id="805"/>
      <w:commentRangeEnd w:id="804"/>
      <w:r w:rsidR="00BC3AE1">
        <w:rPr>
          <w:rStyle w:val="CommentReference"/>
        </w:rPr>
        <w:commentReference w:id="804"/>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9A6FB5" w:rsidRPr="005A70F2">
        <w:rPr>
          <w:lang w:eastAsia="ja-JP"/>
        </w:rPr>
        <w:br/>
      </w:r>
      <w:commentRangeStart w:id="806"/>
      <w:commentRangeEnd w:id="805"/>
      <w:r w:rsidR="00BC3AE1">
        <w:rPr>
          <w:rStyle w:val="CommentReference"/>
        </w:rPr>
        <w:commentReference w:id="805"/>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5874CF" w:rsidRPr="005A70F2">
        <w:rPr>
          <w:rFonts w:ascii="Cambria Math" w:hAnsi="Cambria Math" w:cs="Cambria Math"/>
          <w:highlight w:val="green"/>
          <w:lang w:eastAsia="ja-JP"/>
        </w:rPr>
        <w:br/>
      </w:r>
      <w:commentRangeStart w:id="807"/>
      <w:commentRangeEnd w:id="806"/>
      <w:r w:rsidR="00BC3AE1">
        <w:rPr>
          <w:rStyle w:val="CommentReference"/>
        </w:rPr>
        <w:commentReference w:id="806"/>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808"/>
      <w:commentRangeEnd w:id="807"/>
      <w:r w:rsidR="00BC3AE1">
        <w:rPr>
          <w:rStyle w:val="CommentReference"/>
        </w:rPr>
        <w:commentReference w:id="8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808"/>
      <w:r w:rsidR="00BC3AE1">
        <w:rPr>
          <w:rStyle w:val="CommentReference"/>
        </w:rPr>
        <w:commentReference w:id="808"/>
      </w:r>
      <w:commentRangeStart w:id="809"/>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10"/>
      <w:commentRangeEnd w:id="809"/>
      <w:r w:rsidR="00BC3AE1">
        <w:rPr>
          <w:rStyle w:val="CommentReference"/>
        </w:rPr>
        <w:commentReference w:id="80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9A6FB5" w:rsidRPr="005A70F2">
        <w:rPr>
          <w:highlight w:val="green"/>
          <w:lang w:eastAsia="ja-JP"/>
        </w:rPr>
        <w:br/>
      </w:r>
      <w:commentRangeStart w:id="811"/>
      <w:commentRangeEnd w:id="810"/>
      <w:r w:rsidR="00BC3AE1">
        <w:rPr>
          <w:rStyle w:val="CommentReference"/>
        </w:rPr>
        <w:commentReference w:id="8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lang w:eastAsia="ja-JP"/>
        </w:rPr>
        <w:br/>
      </w:r>
      <w:commentRangeStart w:id="812"/>
      <w:commentRangeEnd w:id="811"/>
      <w:r w:rsidR="00BC3AE1">
        <w:rPr>
          <w:rStyle w:val="CommentReference"/>
        </w:rPr>
        <w:commentReference w:id="811"/>
      </w:r>
      <w:r w:rsidRPr="005A70F2">
        <w:rPr>
          <w:bdr w:val="single" w:sz="4" w:space="0" w:color="auto"/>
          <w:lang w:eastAsia="ja-JP"/>
        </w:rPr>
        <w:t>c</w:t>
      </w:r>
      <w:r w:rsidRPr="005A70F2">
        <w:rPr>
          <w:bdr w:val="single" w:sz="4" w:space="0" w:color="auto"/>
          <w:lang w:eastAsia="ja-JP"/>
        </w:rPr>
        <w:t xml:space="preserve">　いっぽう</w:t>
      </w:r>
      <w:r w:rsidR="005874CF" w:rsidRPr="005A70F2">
        <w:rPr>
          <w:rFonts w:ascii="Cambria Math" w:hAnsi="Cambria Math" w:cs="Cambria Math"/>
          <w:highlight w:val="green"/>
          <w:lang w:eastAsia="ja-JP"/>
        </w:rPr>
        <w:br/>
      </w:r>
      <w:commentRangeStart w:id="813"/>
      <w:commentRangeEnd w:id="812"/>
      <w:r w:rsidR="00BC3AE1">
        <w:rPr>
          <w:rStyle w:val="CommentReference"/>
        </w:rPr>
        <w:commentReference w:id="8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814"/>
      <w:commentRangeEnd w:id="813"/>
      <w:r w:rsidR="00BC3AE1">
        <w:rPr>
          <w:rStyle w:val="CommentReference"/>
        </w:rPr>
        <w:commentReference w:id="813"/>
      </w:r>
      <w:r w:rsidR="005874CF" w:rsidRPr="005A70F2">
        <w:rPr>
          <w:rFonts w:ascii="Cambria Math" w:hAnsi="Cambria Math" w:cs="Cambria Math"/>
          <w:highlight w:val="green"/>
          <w:lang w:eastAsia="ja-JP"/>
        </w:rP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9A6FB5" w:rsidRPr="005A70F2">
        <w:rPr>
          <w:highlight w:val="green"/>
          <w:lang w:eastAsia="ja-JP"/>
        </w:rPr>
        <w:br/>
      </w:r>
      <w:commentRangeStart w:id="815"/>
      <w:commentRangeEnd w:id="814"/>
      <w:r w:rsidR="00BC3AE1">
        <w:rPr>
          <w:rStyle w:val="CommentReference"/>
        </w:rPr>
        <w:commentReference w:id="8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9A6FB5" w:rsidRPr="005A70F2">
        <w:rPr>
          <w:highlight w:val="yellow"/>
          <w:lang w:eastAsia="ja-JP"/>
        </w:rPr>
        <w:br/>
      </w:r>
      <w:commentRangeStart w:id="816"/>
      <w:commentRangeEnd w:id="815"/>
      <w:r w:rsidR="00BC3AE1">
        <w:rPr>
          <w:rStyle w:val="CommentReference"/>
        </w:rPr>
        <w:lastRenderedPageBreak/>
        <w:commentReference w:id="81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lang w:eastAsia="ja-JP"/>
        </w:rPr>
        <w:br/>
      </w:r>
      <w:commentRangeStart w:id="817"/>
      <w:commentRangeEnd w:id="816"/>
      <w:r w:rsidR="00BC3AE1">
        <w:rPr>
          <w:rStyle w:val="CommentReference"/>
        </w:rPr>
        <w:commentReference w:id="8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5874CF" w:rsidRPr="005A70F2">
        <w:rPr>
          <w:rFonts w:ascii="Cambria Math" w:hAnsi="Cambria Math" w:cs="Cambria Math"/>
          <w:highlight w:val="green"/>
          <w:lang w:eastAsia="ja-JP"/>
        </w:rPr>
        <w:br/>
      </w:r>
      <w:commentRangeStart w:id="818"/>
      <w:commentRangeEnd w:id="817"/>
      <w:r w:rsidR="00BC3AE1">
        <w:rPr>
          <w:rStyle w:val="CommentReference"/>
        </w:rPr>
        <w:commentReference w:id="81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819"/>
      <w:commentRangeEnd w:id="818"/>
      <w:r w:rsidR="00BC3AE1">
        <w:rPr>
          <w:rStyle w:val="CommentReference"/>
        </w:rPr>
        <w:commentReference w:id="8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820"/>
      <w:commentRangeEnd w:id="819"/>
      <w:r w:rsidR="00BC3AE1">
        <w:rPr>
          <w:rStyle w:val="CommentReference"/>
        </w:rPr>
        <w:commentReference w:id="8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5874CF" w:rsidRPr="005A70F2">
        <w:rPr>
          <w:rFonts w:ascii="Cambria Math" w:hAnsi="Cambria Math" w:cs="Cambria Math"/>
          <w:highlight w:val="green"/>
          <w:lang w:eastAsia="ja-JP"/>
        </w:rPr>
        <w:br/>
      </w:r>
      <w:commentRangeStart w:id="821"/>
      <w:commentRangeEnd w:id="820"/>
      <w:r w:rsidR="00BC3AE1">
        <w:rPr>
          <w:rStyle w:val="CommentReference"/>
        </w:rPr>
        <w:commentReference w:id="8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9A6FB5" w:rsidRPr="005A70F2">
        <w:rPr>
          <w:highlight w:val="green"/>
          <w:lang w:eastAsia="ja-JP"/>
        </w:rPr>
        <w:br/>
      </w:r>
      <w:commentRangeEnd w:id="821"/>
      <w:r w:rsidR="00BC3AE1">
        <w:rPr>
          <w:rStyle w:val="CommentReference"/>
        </w:rPr>
        <w:commentReference w:id="821"/>
      </w:r>
      <w:commentRangeStart w:id="82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highlight w:val="yellow"/>
          <w:lang w:eastAsia="ja-JP"/>
        </w:rPr>
        <w:br/>
      </w:r>
      <w:commentRangeEnd w:id="822"/>
      <w:r w:rsidR="00BC3AE1">
        <w:rPr>
          <w:rStyle w:val="CommentReference"/>
        </w:rPr>
        <w:commentReference w:id="822"/>
      </w:r>
      <w:r w:rsidRPr="005A70F2">
        <w:rPr>
          <w:highlight w:val="yellow"/>
          <w:lang w:eastAsia="ja-JP"/>
        </w:rPr>
        <w:t>(40)</w:t>
      </w:r>
    </w:p>
    <w:p w14:paraId="1B3F5D29" w14:textId="5C5ED10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commentRangeStart w:id="823"/>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commentRangeEnd w:id="823"/>
      <w:r w:rsidR="00BC3AE1">
        <w:rPr>
          <w:rStyle w:val="CommentReference"/>
          <w:rFonts w:eastAsia="Yu Mincho"/>
        </w:rPr>
        <w:commentReference w:id="823"/>
      </w:r>
    </w:p>
    <w:commentRangeStart w:id="824"/>
    <w:p w14:paraId="68E5ADE2" w14:textId="141DF828"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5874CF" w:rsidRPr="005A70F2">
        <w:rPr>
          <w:rFonts w:ascii="Cambria Math" w:hAnsi="Cambria Math" w:cs="Cambria Math"/>
          <w:highlight w:val="green"/>
          <w:lang w:eastAsia="ja-JP"/>
        </w:rPr>
        <w:br/>
      </w:r>
      <w:commentRangeStart w:id="825"/>
      <w:commentRangeEnd w:id="824"/>
      <w:r w:rsidR="00BC3AE1">
        <w:rPr>
          <w:rStyle w:val="CommentReference"/>
        </w:rPr>
        <w:commentReference w:id="824"/>
      </w:r>
      <w:r w:rsidR="005874CF" w:rsidRPr="005A70F2">
        <w:rPr>
          <w:rFonts w:ascii="Cambria Math" w:hAnsi="Cambria Math" w:cs="Cambria Math"/>
          <w:highlight w:val="green"/>
          <w:lang w:eastAsia="ja-JP"/>
        </w:rPr>
        <w:t>①</w:t>
      </w:r>
      <w:r w:rsidR="00E24EC8" w:rsidRPr="00BC3AE1">
        <w:rPr>
          <w:highlight w:val="green"/>
          <w:u w:val="dotted"/>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5874CF" w:rsidRPr="005A70F2">
        <w:rPr>
          <w:rFonts w:ascii="Cambria Math" w:hAnsi="Cambria Math" w:cs="Cambria Math"/>
          <w:highlight w:val="green"/>
          <w:lang w:eastAsia="ja-JP"/>
        </w:rPr>
        <w:br/>
      </w:r>
      <w:commentRangeStart w:id="826"/>
      <w:commentRangeEnd w:id="825"/>
      <w:r w:rsidR="00BC3AE1">
        <w:rPr>
          <w:rStyle w:val="CommentReference"/>
        </w:rPr>
        <w:commentReference w:id="825"/>
      </w:r>
      <w:r w:rsidR="005874CF" w:rsidRPr="005A70F2">
        <w:rPr>
          <w:rFonts w:ascii="Cambria Math" w:hAnsi="Cambria Math" w:cs="Cambria Math"/>
          <w:highlight w:val="green"/>
          <w:lang w:eastAsia="ja-JP"/>
        </w:rPr>
        <w:t>②</w:t>
      </w:r>
      <w:r w:rsidR="00E24EC8" w:rsidRPr="005A70F2">
        <w:rPr>
          <w:highlight w:val="green"/>
          <w:lang w:eastAsia="ja-JP"/>
        </w:rPr>
        <w:t>おやつは</w:t>
      </w:r>
      <w:r w:rsidR="00E24EC8" w:rsidRPr="00BC3AE1">
        <w:rPr>
          <w:highlight w:val="green"/>
          <w:u w:val="dotted"/>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5874CF" w:rsidRPr="005A70F2">
        <w:rPr>
          <w:rFonts w:ascii="Cambria Math" w:hAnsi="Cambria Math" w:cs="Cambria Math"/>
          <w:highlight w:val="green"/>
          <w:lang w:eastAsia="ja-JP"/>
        </w:rPr>
        <w:br/>
      </w:r>
      <w:commentRangeStart w:id="827"/>
      <w:commentRangeEnd w:id="826"/>
      <w:r w:rsidR="00BC3AE1">
        <w:rPr>
          <w:rStyle w:val="CommentReference"/>
        </w:rPr>
        <w:commentReference w:id="826"/>
      </w:r>
      <w:r w:rsidR="005874CF" w:rsidRPr="005A70F2">
        <w:rPr>
          <w:rFonts w:ascii="Cambria Math" w:hAnsi="Cambria Math" w:cs="Cambria Math"/>
          <w:highlight w:val="green"/>
          <w:lang w:eastAsia="ja-JP"/>
        </w:rPr>
        <w:t>③</w:t>
      </w:r>
      <w:r w:rsidR="00E24EC8" w:rsidRPr="00BC3AE1">
        <w:rPr>
          <w:highlight w:val="green"/>
          <w:u w:val="dotted"/>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5874CF" w:rsidRPr="005A70F2">
        <w:rPr>
          <w:rFonts w:ascii="Cambria Math" w:hAnsi="Cambria Math" w:cs="Cambria Math"/>
          <w:highlight w:val="green"/>
          <w:lang w:eastAsia="ja-JP"/>
        </w:rPr>
        <w:br/>
      </w:r>
      <w:commentRangeStart w:id="828"/>
      <w:commentRangeEnd w:id="827"/>
      <w:r w:rsidR="00BC3AE1">
        <w:rPr>
          <w:rStyle w:val="CommentReference"/>
        </w:rPr>
        <w:commentReference w:id="827"/>
      </w:r>
      <w:r w:rsidR="005874CF" w:rsidRPr="005A70F2">
        <w:rPr>
          <w:rFonts w:ascii="Cambria Math" w:hAnsi="Cambria Math" w:cs="Cambria Math"/>
          <w:highlight w:val="green"/>
          <w:lang w:eastAsia="ja-JP"/>
        </w:rP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commentRangeStart w:id="829"/>
      <w:commentRangeEnd w:id="828"/>
      <w:r w:rsidR="00BC3AE1">
        <w:rPr>
          <w:rStyle w:val="CommentReference"/>
        </w:rPr>
        <w:commentReference w:id="828"/>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commentRangeEnd w:id="829"/>
      <w:r w:rsidR="00BC3AE1">
        <w:rPr>
          <w:rStyle w:val="CommentReference"/>
        </w:rPr>
        <w:commentReference w:id="829"/>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297180CF" w:rsidR="00E24EC8" w:rsidRPr="005A70F2" w:rsidRDefault="00E24EC8">
      <w:pPr>
        <w:rPr>
          <w:lang w:eastAsia="ja-JP"/>
        </w:rPr>
      </w:pPr>
      <w:commentRangeStart w:id="830"/>
      <w:r w:rsidRPr="005A70F2">
        <w:rPr>
          <w:bdr w:val="single" w:sz="4" w:space="0" w:color="auto"/>
          <w:lang w:eastAsia="ja-JP"/>
        </w:rPr>
        <w:t>1</w:t>
      </w:r>
      <w:r w:rsidRPr="005A70F2">
        <w:rPr>
          <w:bdr w:val="single" w:sz="4" w:space="0" w:color="auto"/>
          <w:lang w:eastAsia="ja-JP"/>
        </w:rPr>
        <w:t xml:space="preserve">　いまころになって</w:t>
      </w:r>
      <w:r w:rsidR="005874CF" w:rsidRPr="005A70F2">
        <w:rPr>
          <w:rFonts w:ascii="Cambria Math" w:hAnsi="Cambria Math" w:cs="Cambria Math"/>
          <w:highlight w:val="green"/>
          <w:lang w:eastAsia="ja-JP"/>
        </w:rPr>
        <w:br/>
      </w:r>
      <w:commentRangeStart w:id="831"/>
      <w:commentRangeEnd w:id="830"/>
      <w:r w:rsidR="00BC3AE1">
        <w:rPr>
          <w:rStyle w:val="CommentReference"/>
        </w:rPr>
        <w:commentReference w:id="83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832"/>
      <w:commentRangeEnd w:id="831"/>
      <w:r w:rsidR="00BC3AE1">
        <w:rPr>
          <w:rStyle w:val="CommentReference"/>
        </w:rPr>
        <w:commentReference w:id="8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760DA1" w:rsidRPr="005A70F2">
        <w:rPr>
          <w:highlight w:val="green"/>
          <w:lang w:eastAsia="ja-JP"/>
        </w:rPr>
        <w:br/>
      </w:r>
      <w:commentRangeStart w:id="833"/>
      <w:commentRangeEnd w:id="832"/>
      <w:r w:rsidR="00BC3AE1">
        <w:rPr>
          <w:rStyle w:val="CommentReference"/>
        </w:rPr>
        <w:commentReference w:id="83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lang w:eastAsia="ja-JP"/>
        </w:rPr>
        <w:br/>
      </w:r>
      <w:commentRangeEnd w:id="833"/>
      <w:r w:rsidR="00BC3AE1">
        <w:rPr>
          <w:rStyle w:val="CommentReference"/>
        </w:rPr>
        <w:lastRenderedPageBreak/>
        <w:commentReference w:id="833"/>
      </w:r>
      <w:r w:rsidRPr="005A70F2">
        <w:rPr>
          <w:bdr w:val="single" w:sz="4" w:space="0" w:color="auto"/>
          <w:lang w:eastAsia="ja-JP"/>
        </w:rPr>
        <w:t>2</w:t>
      </w:r>
      <w:r w:rsidRPr="005A70F2">
        <w:rPr>
          <w:bdr w:val="single" w:sz="4" w:space="0" w:color="auto"/>
          <w:lang w:eastAsia="ja-JP"/>
        </w:rPr>
        <w:t xml:space="preserve">　いまごろ</w:t>
      </w:r>
      <w:r w:rsidR="00760DA1" w:rsidRPr="005A70F2">
        <w:rPr>
          <w:lang w:eastAsia="ja-JP"/>
        </w:rPr>
        <w:br/>
      </w:r>
      <w:commentRangeStart w:id="834"/>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35"/>
      <w:commentRangeEnd w:id="834"/>
      <w:r w:rsidR="00BC3AE1">
        <w:rPr>
          <w:rStyle w:val="CommentReference"/>
        </w:rPr>
        <w:commentReference w:id="8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5874CF" w:rsidRPr="005A70F2">
        <w:rPr>
          <w:rFonts w:ascii="Cambria Math" w:hAnsi="Cambria Math" w:cs="Cambria Math"/>
          <w:highlight w:val="green"/>
          <w:lang w:eastAsia="ja-JP"/>
        </w:rPr>
        <w:br/>
      </w:r>
      <w:commentRangeStart w:id="836"/>
      <w:commentRangeEnd w:id="835"/>
      <w:r w:rsidR="00BC3AE1">
        <w:rPr>
          <w:rStyle w:val="CommentReference"/>
        </w:rPr>
        <w:commentReference w:id="835"/>
      </w:r>
      <w:r w:rsidR="005874CF" w:rsidRPr="005A70F2">
        <w:rPr>
          <w:rFonts w:ascii="Cambria Math" w:hAnsi="Cambria Math" w:cs="Cambria Math"/>
          <w:highlight w:val="green"/>
          <w:lang w:eastAsia="ja-JP"/>
        </w:rP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5874CF" w:rsidRPr="005A70F2">
        <w:rPr>
          <w:rFonts w:ascii="Cambria Math" w:hAnsi="Cambria Math" w:cs="Cambria Math"/>
          <w:highlight w:val="green"/>
          <w:lang w:eastAsia="ja-JP"/>
        </w:rPr>
        <w:br/>
      </w:r>
      <w:commentRangeStart w:id="837"/>
      <w:commentRangeEnd w:id="836"/>
      <w:r w:rsidR="00BC3AE1">
        <w:rPr>
          <w:rStyle w:val="CommentReference"/>
        </w:rPr>
        <w:commentReference w:id="83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5874CF" w:rsidRPr="005A70F2">
        <w:rPr>
          <w:rFonts w:ascii="Cambria Math" w:hAnsi="Cambria Math" w:cs="Cambria Math"/>
          <w:highlight w:val="green"/>
          <w:lang w:eastAsia="ja-JP"/>
        </w:rPr>
        <w:br/>
      </w:r>
      <w:commentRangeStart w:id="838"/>
      <w:commentRangeEnd w:id="837"/>
      <w:r w:rsidR="00BC3AE1">
        <w:rPr>
          <w:rStyle w:val="CommentReference"/>
        </w:rPr>
        <w:commentReference w:id="8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760DA1" w:rsidRPr="005A70F2">
        <w:rPr>
          <w:highlight w:val="green"/>
          <w:lang w:eastAsia="ja-JP"/>
        </w:rPr>
        <w:br/>
      </w:r>
      <w:commentRangeStart w:id="839"/>
      <w:commentRangeEnd w:id="838"/>
      <w:r w:rsidR="00BC3AE1">
        <w:rPr>
          <w:rStyle w:val="CommentReference"/>
        </w:rPr>
        <w:commentReference w:id="838"/>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60DA1" w:rsidRPr="005A70F2">
        <w:rPr>
          <w:highlight w:val="yellow"/>
          <w:lang w:eastAsia="ja-JP"/>
        </w:rPr>
        <w:br/>
      </w:r>
      <w:commentRangeEnd w:id="839"/>
      <w:r w:rsidR="00BC3AE1">
        <w:rPr>
          <w:rStyle w:val="CommentReference"/>
        </w:rPr>
        <w:commentReference w:id="839"/>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0C4DFF78" w:rsidR="00E24EC8" w:rsidRPr="005A70F2" w:rsidRDefault="00E24EC8">
      <w:pPr>
        <w:rPr>
          <w:highlight w:val="yellow"/>
          <w:lang w:eastAsia="ja-JP"/>
        </w:rPr>
      </w:pPr>
      <w:commentRangeStart w:id="840"/>
      <w:r w:rsidRPr="005A70F2">
        <w:rPr>
          <w:bdr w:val="single" w:sz="4" w:space="0" w:color="auto"/>
          <w:lang w:eastAsia="ja-JP"/>
        </w:rPr>
        <w:t>1</w:t>
      </w:r>
      <w:r w:rsidRPr="005A70F2">
        <w:rPr>
          <w:bdr w:val="single" w:sz="4" w:space="0" w:color="auto"/>
          <w:lang w:eastAsia="ja-JP"/>
        </w:rPr>
        <w:t xml:space="preserve">　いまさら</w:t>
      </w:r>
      <w:r w:rsidR="005874CF" w:rsidRPr="005A70F2">
        <w:rPr>
          <w:rFonts w:ascii="Cambria Math" w:hAnsi="Cambria Math" w:cs="Cambria Math"/>
          <w:highlight w:val="green"/>
          <w:lang w:eastAsia="ja-JP"/>
        </w:rPr>
        <w:br/>
      </w:r>
      <w:commentRangeStart w:id="841"/>
      <w:commentRangeEnd w:id="840"/>
      <w:r w:rsidR="00BC3AE1">
        <w:rPr>
          <w:rStyle w:val="CommentReference"/>
        </w:rPr>
        <w:commentReference w:id="840"/>
      </w:r>
      <w:r w:rsidR="005874CF" w:rsidRPr="005A70F2">
        <w:rPr>
          <w:rFonts w:ascii="Cambria Math" w:hAnsi="Cambria Math" w:cs="Cambria Math"/>
          <w:highlight w:val="green"/>
          <w:lang w:eastAsia="ja-JP"/>
        </w:rP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5874CF" w:rsidRPr="005A70F2">
        <w:rPr>
          <w:rFonts w:ascii="Cambria Math" w:hAnsi="Cambria Math" w:cs="Cambria Math"/>
          <w:highlight w:val="green"/>
          <w:lang w:eastAsia="ja-JP"/>
        </w:rPr>
        <w:br/>
      </w:r>
      <w:commentRangeStart w:id="842"/>
      <w:commentRangeEnd w:id="841"/>
      <w:r w:rsidR="00BC3AE1">
        <w:rPr>
          <w:rStyle w:val="CommentReference"/>
        </w:rPr>
        <w:commentReference w:id="8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5874CF" w:rsidRPr="005A70F2">
        <w:rPr>
          <w:rFonts w:ascii="Cambria Math" w:hAnsi="Cambria Math" w:cs="Cambria Math"/>
          <w:highlight w:val="green"/>
          <w:lang w:eastAsia="ja-JP"/>
        </w:rPr>
        <w:br/>
      </w:r>
      <w:commentRangeStart w:id="843"/>
      <w:commentRangeEnd w:id="842"/>
      <w:r w:rsidR="00BC3AE1">
        <w:rPr>
          <w:rStyle w:val="CommentReference"/>
        </w:rPr>
        <w:commentReference w:id="8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5874CF" w:rsidRPr="005A70F2">
        <w:rPr>
          <w:rFonts w:ascii="Cambria Math" w:hAnsi="Cambria Math" w:cs="Cambria Math"/>
          <w:highlight w:val="green"/>
          <w:lang w:eastAsia="ja-JP"/>
        </w:rPr>
        <w:br/>
      </w:r>
      <w:commentRangeStart w:id="844"/>
      <w:commentRangeEnd w:id="843"/>
      <w:r w:rsidR="00BC3AE1">
        <w:rPr>
          <w:rStyle w:val="CommentReference"/>
        </w:rPr>
        <w:commentReference w:id="8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9A490B" w:rsidRPr="005A70F2">
        <w:rPr>
          <w:highlight w:val="green"/>
          <w:lang w:eastAsia="ja-JP"/>
        </w:rPr>
        <w:br/>
      </w:r>
      <w:commentRangeEnd w:id="844"/>
      <w:r w:rsidR="00BC3AE1">
        <w:rPr>
          <w:rStyle w:val="CommentReference"/>
        </w:rPr>
        <w:commentReference w:id="844"/>
      </w:r>
      <w:commentRangeStart w:id="84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9A490B" w:rsidRPr="005A70F2">
        <w:rPr>
          <w:lang w:eastAsia="ja-JP"/>
        </w:rPr>
        <w:br/>
      </w:r>
      <w:commentRangeEnd w:id="845"/>
      <w:r w:rsidR="00BC3AE1">
        <w:rPr>
          <w:rStyle w:val="CommentReference"/>
        </w:rPr>
        <w:commentReference w:id="845"/>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009A490B" w:rsidRPr="005A70F2">
        <w:rPr>
          <w:lang w:eastAsia="ja-JP"/>
        </w:rPr>
        <w:br/>
      </w:r>
      <w:commentRangeStart w:id="846"/>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47"/>
      <w:commentRangeEnd w:id="846"/>
      <w:r w:rsidR="00FF1EB3">
        <w:rPr>
          <w:rStyle w:val="CommentReference"/>
        </w:rPr>
        <w:commentReference w:id="8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5874CF" w:rsidRPr="005A70F2">
        <w:rPr>
          <w:rFonts w:ascii="Cambria Math" w:hAnsi="Cambria Math" w:cs="Cambria Math"/>
          <w:highlight w:val="green"/>
          <w:lang w:eastAsia="ja-JP"/>
        </w:rPr>
        <w:br/>
      </w:r>
      <w:commentRangeStart w:id="848"/>
      <w:commentRangeEnd w:id="847"/>
      <w:r w:rsidR="00FF1EB3">
        <w:rPr>
          <w:rStyle w:val="CommentReference"/>
        </w:rPr>
        <w:commentReference w:id="8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849"/>
      <w:commentRangeEnd w:id="848"/>
      <w:r w:rsidR="00FF1EB3">
        <w:rPr>
          <w:rStyle w:val="CommentReference"/>
        </w:rPr>
        <w:lastRenderedPageBreak/>
        <w:commentReference w:id="8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5874CF" w:rsidRPr="005A70F2">
        <w:rPr>
          <w:rFonts w:ascii="Cambria Math" w:hAnsi="Cambria Math" w:cs="Cambria Math"/>
          <w:highlight w:val="green"/>
          <w:lang w:eastAsia="ja-JP"/>
        </w:rPr>
        <w:br/>
      </w:r>
      <w:commentRangeStart w:id="850"/>
      <w:commentRangeEnd w:id="849"/>
      <w:r w:rsidR="00FF1EB3">
        <w:rPr>
          <w:rStyle w:val="CommentReference"/>
        </w:rPr>
        <w:commentReference w:id="84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9A490B" w:rsidRPr="005A70F2">
        <w:rPr>
          <w:highlight w:val="green"/>
          <w:lang w:eastAsia="ja-JP"/>
        </w:rPr>
        <w:br/>
      </w:r>
      <w:commentRangeStart w:id="851"/>
      <w:commentRangeEnd w:id="850"/>
      <w:r w:rsidR="00FF1EB3">
        <w:rPr>
          <w:rStyle w:val="CommentReference"/>
        </w:rPr>
        <w:commentReference w:id="85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490B" w:rsidRPr="005A70F2">
        <w:rPr>
          <w:lang w:eastAsia="ja-JP"/>
        </w:rPr>
        <w:br/>
      </w:r>
      <w:commentRangeStart w:id="852"/>
      <w:commentRangeEnd w:id="851"/>
      <w:r w:rsidR="00FF1EB3">
        <w:rPr>
          <w:rStyle w:val="CommentReference"/>
        </w:rPr>
        <w:commentReference w:id="851"/>
      </w:r>
      <w:r w:rsidRPr="005A70F2">
        <w:rPr>
          <w:bdr w:val="single" w:sz="4" w:space="0" w:color="auto"/>
          <w:lang w:eastAsia="ja-JP"/>
        </w:rPr>
        <w:t>3</w:t>
      </w:r>
      <w:r w:rsidRPr="005A70F2">
        <w:rPr>
          <w:bdr w:val="single" w:sz="4" w:space="0" w:color="auto"/>
          <w:lang w:eastAsia="ja-JP"/>
        </w:rPr>
        <w:t xml:space="preserve">　いまさらながら</w:t>
      </w:r>
      <w:r w:rsidR="005874CF" w:rsidRPr="005A70F2">
        <w:rPr>
          <w:rFonts w:ascii="Cambria Math" w:hAnsi="Cambria Math" w:cs="Cambria Math"/>
          <w:highlight w:val="green"/>
          <w:lang w:eastAsia="ja-JP"/>
        </w:rPr>
        <w:br/>
      </w:r>
      <w:commentRangeStart w:id="853"/>
      <w:commentRangeEnd w:id="852"/>
      <w:r w:rsidR="00FF1EB3">
        <w:rPr>
          <w:rStyle w:val="CommentReference"/>
        </w:rPr>
        <w:commentReference w:id="8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5874CF" w:rsidRPr="005A70F2">
        <w:rPr>
          <w:rFonts w:ascii="Cambria Math" w:hAnsi="Cambria Math" w:cs="Cambria Math"/>
          <w:highlight w:val="green"/>
          <w:lang w:eastAsia="ja-JP"/>
        </w:rPr>
        <w:br/>
      </w:r>
      <w:commentRangeEnd w:id="853"/>
      <w:r w:rsidR="00FF1EB3">
        <w:rPr>
          <w:rStyle w:val="CommentReference"/>
        </w:rPr>
        <w:commentReference w:id="853"/>
      </w:r>
      <w:commentRangeStart w:id="854"/>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5"/>
      <w:commentRangeEnd w:id="854"/>
      <w:r w:rsidR="00FF1EB3">
        <w:rPr>
          <w:rStyle w:val="CommentReference"/>
        </w:rPr>
        <w:commentReference w:id="8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6"/>
      <w:commentRangeEnd w:id="855"/>
      <w:r w:rsidR="00FF1EB3">
        <w:rPr>
          <w:rStyle w:val="CommentReference"/>
        </w:rPr>
        <w:commentReference w:id="855"/>
      </w:r>
      <w:r w:rsidR="005874CF" w:rsidRPr="005A70F2">
        <w:rPr>
          <w:rFonts w:ascii="Cambria Math" w:hAnsi="Cambria Math" w:cs="Cambria Math"/>
          <w:highlight w:val="green"/>
          <w:lang w:eastAsia="ja-JP"/>
        </w:rP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9A490B" w:rsidRPr="005A70F2">
        <w:rPr>
          <w:highlight w:val="green"/>
          <w:lang w:eastAsia="ja-JP"/>
        </w:rPr>
        <w:br/>
      </w:r>
      <w:commentRangeStart w:id="857"/>
      <w:commentRangeEnd w:id="856"/>
      <w:r w:rsidR="00FF1EB3">
        <w:rPr>
          <w:rStyle w:val="CommentReference"/>
        </w:rPr>
        <w:commentReference w:id="8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A490B" w:rsidRPr="005A70F2">
        <w:rPr>
          <w:lang w:eastAsia="ja-JP"/>
        </w:rPr>
        <w:br/>
      </w:r>
      <w:commentRangeStart w:id="858"/>
      <w:commentRangeEnd w:id="857"/>
      <w:r w:rsidR="00FF1EB3">
        <w:rPr>
          <w:rStyle w:val="CommentReference"/>
        </w:rPr>
        <w:commentReference w:id="857"/>
      </w:r>
      <w:r w:rsidRPr="005A70F2">
        <w:rPr>
          <w:bdr w:val="single" w:sz="4" w:space="0" w:color="auto"/>
          <w:lang w:eastAsia="ja-JP"/>
        </w:rPr>
        <w:t>4</w:t>
      </w:r>
      <w:r w:rsidRPr="005A70F2">
        <w:rPr>
          <w:bdr w:val="single" w:sz="4" w:space="0" w:color="auto"/>
          <w:lang w:eastAsia="ja-JP"/>
        </w:rPr>
        <w:t xml:space="preserve">　いまさらのように</w:t>
      </w:r>
      <w:r w:rsidR="005874CF" w:rsidRPr="005A70F2">
        <w:rPr>
          <w:rFonts w:ascii="Cambria Math" w:hAnsi="Cambria Math" w:cs="Cambria Math"/>
          <w:highlight w:val="green"/>
          <w:lang w:eastAsia="ja-JP"/>
        </w:rPr>
        <w:br/>
      </w:r>
      <w:commentRangeStart w:id="859"/>
      <w:commentRangeEnd w:id="858"/>
      <w:r w:rsidR="00FF1EB3">
        <w:rPr>
          <w:rStyle w:val="CommentReference"/>
        </w:rPr>
        <w:commentReference w:id="858"/>
      </w:r>
      <w:r w:rsidR="005874CF" w:rsidRPr="005A70F2">
        <w:rPr>
          <w:rFonts w:ascii="Cambria Math" w:hAnsi="Cambria Math" w:cs="Cambria Math"/>
          <w:highlight w:val="green"/>
          <w:lang w:eastAsia="ja-JP"/>
        </w:rP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860"/>
      <w:commentRangeEnd w:id="859"/>
      <w:r w:rsidR="00FF1EB3">
        <w:rPr>
          <w:rStyle w:val="CommentReference"/>
        </w:rPr>
        <w:commentReference w:id="8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874CF" w:rsidRPr="005A70F2">
        <w:rPr>
          <w:rFonts w:ascii="Cambria Math" w:hAnsi="Cambria Math" w:cs="Cambria Math"/>
          <w:highlight w:val="green"/>
          <w:lang w:eastAsia="ja-JP"/>
        </w:rPr>
        <w:br/>
      </w:r>
      <w:commentRangeStart w:id="861"/>
      <w:commentRangeEnd w:id="860"/>
      <w:r w:rsidR="00FF1EB3">
        <w:rPr>
          <w:rStyle w:val="CommentReference"/>
        </w:rPr>
        <w:commentReference w:id="86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9A490B" w:rsidRPr="005A70F2">
        <w:rPr>
          <w:highlight w:val="green"/>
          <w:lang w:eastAsia="ja-JP"/>
        </w:rPr>
        <w:br/>
      </w:r>
      <w:commentRangeEnd w:id="861"/>
      <w:r w:rsidR="00FF1EB3">
        <w:rPr>
          <w:rStyle w:val="CommentReference"/>
        </w:rPr>
        <w:commentReference w:id="861"/>
      </w:r>
      <w:commentRangeStart w:id="86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commentRangeEnd w:id="862"/>
      <w:r w:rsidR="00FF1EB3">
        <w:rPr>
          <w:rStyle w:val="CommentReference"/>
        </w:rPr>
        <w:commentReference w:id="862"/>
      </w:r>
      <w:r w:rsidR="005874CF" w:rsidRPr="005A70F2">
        <w:rPr>
          <w:rFonts w:ascii="Cambria Math" w:hAnsi="Cambria Math" w:cs="Cambria Math"/>
          <w:highlight w:val="yellow"/>
          <w:lang w:eastAsia="ja-JP"/>
        </w:rPr>
        <w:br/>
      </w:r>
      <w:commentRangeStart w:id="863"/>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9A490B" w:rsidRPr="005A70F2">
        <w:rPr>
          <w:highlight w:val="yellow"/>
          <w:lang w:eastAsia="ja-JP"/>
        </w:rPr>
        <w:br/>
      </w:r>
      <w:commentRangeEnd w:id="863"/>
      <w:r w:rsidR="00FF1EB3">
        <w:rPr>
          <w:rStyle w:val="CommentReference"/>
        </w:rPr>
        <w:commentReference w:id="863"/>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8E50BDA" w:rsidR="00E24EC8" w:rsidRPr="005A70F2" w:rsidRDefault="00E24EC8">
      <w:pPr>
        <w:rPr>
          <w:highlight w:val="yellow"/>
          <w:lang w:eastAsia="ja-JP"/>
        </w:rPr>
      </w:pPr>
      <w:commentRangeStart w:id="864"/>
      <w:r w:rsidRPr="005A70F2">
        <w:rPr>
          <w:bdr w:val="single" w:sz="4" w:space="0" w:color="auto"/>
          <w:lang w:eastAsia="ja-JP"/>
        </w:rPr>
        <w:t>1</w:t>
      </w:r>
      <w:r w:rsidRPr="005A70F2">
        <w:rPr>
          <w:bdr w:val="single" w:sz="4" w:space="0" w:color="auto"/>
          <w:lang w:eastAsia="ja-JP"/>
        </w:rPr>
        <w:t xml:space="preserve">　いまだに</w:t>
      </w:r>
      <w:r w:rsidR="005874CF" w:rsidRPr="005A70F2">
        <w:rPr>
          <w:rFonts w:ascii="Cambria Math" w:hAnsi="Cambria Math" w:cs="Cambria Math"/>
          <w:highlight w:val="green"/>
          <w:lang w:eastAsia="ja-JP"/>
        </w:rPr>
        <w:br/>
      </w:r>
      <w:commentRangeStart w:id="865"/>
      <w:commentRangeEnd w:id="864"/>
      <w:r w:rsidR="00FF1EB3">
        <w:rPr>
          <w:rStyle w:val="CommentReference"/>
        </w:rPr>
        <w:commentReference w:id="864"/>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5874CF" w:rsidRPr="005A70F2">
        <w:rPr>
          <w:rFonts w:ascii="Cambria Math" w:hAnsi="Cambria Math" w:cs="Cambria Math"/>
          <w:highlight w:val="green"/>
          <w:lang w:eastAsia="ja-JP"/>
        </w:rPr>
        <w:br/>
      </w:r>
      <w:commentRangeStart w:id="866"/>
      <w:commentRangeEnd w:id="865"/>
      <w:r w:rsidR="00FF1EB3">
        <w:rPr>
          <w:rStyle w:val="CommentReference"/>
        </w:rPr>
        <w:commentReference w:id="865"/>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67"/>
      <w:commentRangeEnd w:id="866"/>
      <w:r w:rsidR="00FF1EB3">
        <w:rPr>
          <w:rStyle w:val="CommentReference"/>
        </w:rPr>
        <w:commentReference w:id="8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5874CF" w:rsidRPr="005A70F2">
        <w:rPr>
          <w:rFonts w:ascii="Cambria Math" w:hAnsi="Cambria Math" w:cs="Cambria Math"/>
          <w:highlight w:val="green"/>
          <w:lang w:eastAsia="ja-JP"/>
        </w:rPr>
        <w:br/>
      </w:r>
      <w:commentRangeStart w:id="868"/>
      <w:commentRangeEnd w:id="867"/>
      <w:r w:rsidR="00FF1EB3">
        <w:rPr>
          <w:rStyle w:val="CommentReference"/>
        </w:rPr>
        <w:commentReference w:id="86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r>
      <w:commentRangeStart w:id="869"/>
      <w:commentRangeEnd w:id="868"/>
      <w:r w:rsidR="00FF1EB3">
        <w:rPr>
          <w:rStyle w:val="CommentReference"/>
        </w:rPr>
        <w:commentReference w:id="8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lang w:eastAsia="ja-JP"/>
        </w:rPr>
        <w:br/>
      </w:r>
      <w:commentRangeStart w:id="870"/>
      <w:commentRangeEnd w:id="869"/>
      <w:r w:rsidR="00FF1EB3">
        <w:rPr>
          <w:rStyle w:val="CommentReference"/>
        </w:rPr>
        <w:commentReference w:id="869"/>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871"/>
      <w:commentRangeEnd w:id="870"/>
      <w:r w:rsidR="00FF1EB3">
        <w:rPr>
          <w:rStyle w:val="CommentReference"/>
        </w:rPr>
        <w:commentReference w:id="87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5874CF" w:rsidRPr="005A70F2">
        <w:rPr>
          <w:rFonts w:ascii="Cambria Math" w:hAnsi="Cambria Math" w:cs="Cambria Math"/>
          <w:highlight w:val="green"/>
          <w:lang w:eastAsia="ja-JP"/>
        </w:rPr>
        <w:br/>
      </w:r>
      <w:commentRangeStart w:id="872"/>
      <w:commentRangeEnd w:id="871"/>
      <w:r w:rsidR="00FF1EB3">
        <w:rPr>
          <w:rStyle w:val="CommentReference"/>
        </w:rPr>
        <w:commentReference w:id="8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5874CF" w:rsidRPr="005A70F2">
        <w:rPr>
          <w:rFonts w:ascii="Cambria Math" w:hAnsi="Cambria Math" w:cs="Cambria Math"/>
          <w:highlight w:val="green"/>
          <w:lang w:eastAsia="ja-JP"/>
        </w:rPr>
        <w:br/>
      </w:r>
      <w:commentRangeStart w:id="873"/>
      <w:commentRangeEnd w:id="872"/>
      <w:r w:rsidR="00FF1EB3">
        <w:rPr>
          <w:rStyle w:val="CommentReference"/>
        </w:rPr>
        <w:commentReference w:id="87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5874CF" w:rsidRPr="005A70F2">
        <w:rPr>
          <w:rFonts w:ascii="Cambria Math" w:hAnsi="Cambria Math" w:cs="Cambria Math"/>
          <w:highlight w:val="green"/>
          <w:lang w:eastAsia="ja-JP"/>
        </w:rPr>
        <w:br/>
      </w:r>
      <w:commentRangeStart w:id="874"/>
      <w:commentRangeEnd w:id="873"/>
      <w:r w:rsidR="00FF1EB3">
        <w:rPr>
          <w:rStyle w:val="CommentReference"/>
        </w:rPr>
        <w:commentReference w:id="87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0801CD" w:rsidRPr="005A70F2">
        <w:rPr>
          <w:highlight w:val="green"/>
          <w:lang w:eastAsia="ja-JP"/>
        </w:rPr>
        <w:br/>
      </w:r>
      <w:commentRangeEnd w:id="874"/>
      <w:r w:rsidR="00FF1EB3">
        <w:rPr>
          <w:rStyle w:val="CommentReference"/>
        </w:rPr>
        <w:commentReference w:id="874"/>
      </w:r>
      <w:commentRangeStart w:id="87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801CD" w:rsidRPr="005A70F2">
        <w:rPr>
          <w:highlight w:val="yellow"/>
          <w:lang w:eastAsia="ja-JP"/>
        </w:rPr>
        <w:br/>
      </w:r>
      <w:commentRangeEnd w:id="875"/>
      <w:r w:rsidR="00FF1EB3">
        <w:rPr>
          <w:rStyle w:val="CommentReference"/>
        </w:rPr>
        <w:commentReference w:id="875"/>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7D4752ED"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FF1EB3">
        <w:rPr>
          <w:u w:val="dotted"/>
          <w:bdr w:val="single" w:sz="4" w:space="0" w:color="auto"/>
          <w:lang w:eastAsia="ja-JP"/>
        </w:rPr>
        <w:t>Na</w:t>
      </w:r>
      <w:r w:rsidRPr="005A70F2">
        <w:rPr>
          <w:bdr w:val="single" w:sz="4" w:space="0" w:color="auto"/>
          <w:lang w:eastAsia="ja-JP"/>
        </w:rPr>
        <w:t xml:space="preserve">　だが</w:t>
      </w:r>
      <w:bookmarkStart w:id="876" w:name="_GoBack"/>
      <w:bookmarkEnd w:id="876"/>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lastRenderedPageBreak/>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lastRenderedPageBreak/>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lastRenderedPageBreak/>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w:t>
      </w:r>
      <w:r w:rsidRPr="005A70F2">
        <w:rPr>
          <w:highlight w:val="yellow"/>
          <w:lang w:eastAsia="ja-JP"/>
        </w:rPr>
        <w:lastRenderedPageBreak/>
        <w:t>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w:t>
      </w:r>
      <w:r w:rsidRPr="005A70F2">
        <w:rPr>
          <w:bdr w:val="single" w:sz="4" w:space="0" w:color="auto"/>
          <w:lang w:eastAsia="ja-JP"/>
        </w:rPr>
        <w:lastRenderedPageBreak/>
        <w:t>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r>
      <w:r w:rsidR="005874CF" w:rsidRPr="005A70F2">
        <w:rPr>
          <w:rFonts w:ascii="Cambria Math" w:hAnsi="Cambria Math" w:cs="Cambria Math"/>
          <w:highlight w:val="yellow"/>
          <w:lang w:eastAsia="ja-JP"/>
        </w:rPr>
        <w:lastRenderedPageBreak/>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lastRenderedPageBreak/>
        <w:t>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w:t>
      </w:r>
      <w:r w:rsidRPr="005A70F2">
        <w:rPr>
          <w:bdr w:val="single" w:sz="4" w:space="0" w:color="auto"/>
          <w:lang w:eastAsia="ja-JP"/>
        </w:rPr>
        <w:lastRenderedPageBreak/>
        <w:t>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w:t>
      </w:r>
      <w:r w:rsidRPr="005A70F2">
        <w:rPr>
          <w:highlight w:val="green"/>
          <w:lang w:eastAsia="ja-JP"/>
        </w:rPr>
        <w:lastRenderedPageBreak/>
        <w:t>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BC3AE1" w:rsidRDefault="00BC3AE1"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BC3AE1" w:rsidRDefault="00BC3AE1"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BC3AE1" w:rsidRDefault="00BC3AE1"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BC3AE1" w:rsidRDefault="00BC3AE1"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BC3AE1" w:rsidRDefault="00BC3AE1"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BC3AE1" w:rsidRDefault="00BC3AE1"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BC3AE1" w:rsidRDefault="00BC3AE1"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BC3AE1" w:rsidRDefault="00BC3AE1"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BC3AE1" w:rsidRDefault="00BC3AE1"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BC3AE1" w:rsidRDefault="00BC3AE1"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BC3AE1" w:rsidRDefault="00BC3AE1"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BC3AE1" w:rsidRDefault="00BC3AE1"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BC3AE1" w:rsidRDefault="00BC3AE1"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BC3AE1" w:rsidRDefault="00BC3AE1"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BC3AE1" w:rsidRDefault="00BC3AE1"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BC3AE1" w:rsidRDefault="00BC3AE1"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BC3AE1" w:rsidRDefault="00BC3AE1"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BC3AE1" w:rsidRDefault="00BC3AE1"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BC3AE1" w:rsidRDefault="00BC3AE1"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BC3AE1" w:rsidRDefault="00BC3AE1"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BC3AE1" w:rsidRDefault="00BC3AE1"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BC3AE1" w:rsidRDefault="00BC3AE1"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BC3AE1" w:rsidRDefault="00BC3AE1"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BC3AE1" w:rsidRDefault="00BC3AE1"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BC3AE1" w:rsidRDefault="00BC3AE1"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BC3AE1" w:rsidRDefault="00BC3AE1"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BC3AE1" w:rsidRDefault="00BC3AE1"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BC3AE1" w:rsidRDefault="00BC3AE1"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BC3AE1" w:rsidRDefault="00BC3AE1"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BC3AE1" w:rsidRDefault="00BC3AE1"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BC3AE1" w:rsidRDefault="00BC3AE1"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BC3AE1" w:rsidRDefault="00BC3AE1"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BC3AE1" w:rsidRDefault="00BC3AE1"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BC3AE1" w:rsidRDefault="00BC3AE1"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BC3AE1" w:rsidRDefault="00BC3AE1"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BC3AE1" w:rsidRDefault="00BC3AE1"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BC3AE1" w:rsidRDefault="00BC3AE1"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BC3AE1" w:rsidRDefault="00BC3AE1"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BC3AE1" w:rsidRDefault="00BC3AE1"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BC3AE1" w:rsidRDefault="00BC3AE1"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BC3AE1" w:rsidRDefault="00BC3AE1"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BC3AE1" w:rsidRDefault="00BC3AE1"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BC3AE1" w:rsidRDefault="00BC3AE1"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BC3AE1" w:rsidRDefault="00BC3AE1"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BC3AE1" w:rsidRDefault="00BC3AE1"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BC3AE1" w:rsidRDefault="00BC3AE1"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BC3AE1" w:rsidRDefault="00BC3AE1"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BC3AE1" w:rsidRDefault="00BC3AE1"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BC3AE1" w:rsidRDefault="00BC3AE1"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BC3AE1" w:rsidRDefault="00BC3AE1"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BC3AE1" w:rsidRDefault="00BC3AE1"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BC3AE1" w:rsidRDefault="00BC3AE1"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BC3AE1" w:rsidRDefault="00BC3AE1"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BC3AE1" w:rsidRDefault="00BC3AE1"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BC3AE1" w:rsidRDefault="00BC3AE1"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BC3AE1" w:rsidRDefault="00BC3AE1"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BC3AE1" w:rsidRDefault="00BC3AE1"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BC3AE1" w:rsidRDefault="00BC3AE1"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BC3AE1" w:rsidRDefault="00BC3AE1"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BC3AE1" w:rsidRDefault="00BC3AE1"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BC3AE1" w:rsidRDefault="00BC3AE1"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BC3AE1" w:rsidRDefault="00BC3AE1"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BC3AE1" w:rsidRDefault="00BC3AE1"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BC3AE1" w:rsidRDefault="00BC3AE1"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BC3AE1" w:rsidRDefault="00BC3AE1"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BC3AE1" w:rsidRDefault="00BC3AE1"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BC3AE1" w:rsidRDefault="00BC3AE1"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BC3AE1" w:rsidRDefault="00BC3AE1"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BC3AE1" w:rsidRDefault="00BC3AE1"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BC3AE1" w:rsidRDefault="00BC3AE1"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BC3AE1" w:rsidRDefault="00BC3AE1"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BC3AE1" w:rsidRDefault="00BC3AE1"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BC3AE1" w:rsidRDefault="00BC3AE1"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BC3AE1" w:rsidRDefault="00BC3AE1"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BC3AE1" w:rsidRDefault="00BC3AE1"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BC3AE1" w:rsidRDefault="00BC3AE1"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BC3AE1" w:rsidRDefault="00BC3AE1"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BC3AE1" w:rsidRDefault="00BC3AE1"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BC3AE1" w:rsidRDefault="00BC3AE1"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BC3AE1" w:rsidRDefault="00BC3AE1"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BC3AE1" w:rsidRDefault="00BC3AE1"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BC3AE1" w:rsidRDefault="00BC3AE1"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BC3AE1" w:rsidRDefault="00BC3AE1"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BC3AE1" w:rsidRDefault="00BC3AE1"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BC3AE1" w:rsidRDefault="00BC3AE1"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BC3AE1" w:rsidRDefault="00BC3AE1"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BC3AE1" w:rsidRDefault="00BC3AE1"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BC3AE1" w:rsidRDefault="00BC3AE1"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BC3AE1" w:rsidRDefault="00BC3AE1"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BC3AE1" w:rsidRDefault="00BC3AE1"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BC3AE1" w:rsidRDefault="00BC3AE1"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BC3AE1" w:rsidRDefault="00BC3AE1"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BC3AE1" w:rsidRDefault="00BC3AE1"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BC3AE1" w:rsidRDefault="00BC3AE1"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BC3AE1" w:rsidRDefault="00BC3AE1"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BC3AE1" w:rsidRDefault="00BC3AE1"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BC3AE1" w:rsidRDefault="00BC3AE1"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BC3AE1" w:rsidRDefault="00BC3AE1"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BC3AE1" w:rsidRDefault="00BC3AE1"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BC3AE1" w:rsidRDefault="00BC3AE1"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BC3AE1" w:rsidRDefault="00BC3AE1"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BC3AE1" w:rsidRDefault="00BC3AE1"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BC3AE1" w:rsidRDefault="00BC3AE1"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BC3AE1" w:rsidRDefault="00BC3AE1"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BC3AE1" w:rsidRDefault="00BC3AE1"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BC3AE1" w:rsidRDefault="00BC3AE1"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BC3AE1" w:rsidRDefault="00BC3AE1"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BC3AE1" w:rsidRDefault="00BC3AE1"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BC3AE1" w:rsidRDefault="00BC3AE1"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BC3AE1" w:rsidRDefault="00BC3AE1"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BC3AE1" w:rsidRDefault="00BC3AE1"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BC3AE1" w:rsidRDefault="00BC3AE1"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BC3AE1" w:rsidRDefault="00BC3AE1"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BC3AE1" w:rsidRDefault="00BC3AE1"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BC3AE1" w:rsidRDefault="00BC3AE1"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BC3AE1" w:rsidRDefault="00BC3AE1"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BC3AE1" w:rsidRDefault="00BC3AE1"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BC3AE1" w:rsidRDefault="00BC3AE1"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BC3AE1" w:rsidRDefault="00BC3AE1"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BC3AE1" w:rsidRDefault="00BC3AE1"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BC3AE1" w:rsidRDefault="00BC3AE1"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BC3AE1" w:rsidRDefault="00BC3AE1"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BC3AE1" w:rsidRDefault="00BC3AE1"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BC3AE1" w:rsidRDefault="00BC3AE1"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BC3AE1" w:rsidRDefault="00BC3AE1"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BC3AE1" w:rsidRDefault="00BC3AE1"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BC3AE1" w:rsidRDefault="00BC3AE1"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BC3AE1" w:rsidRDefault="00BC3AE1"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BC3AE1" w:rsidRDefault="00BC3AE1"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BC3AE1" w:rsidRDefault="00BC3AE1"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BC3AE1" w:rsidRDefault="00BC3AE1"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BC3AE1" w:rsidRDefault="00BC3AE1"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BC3AE1" w:rsidRDefault="00BC3AE1"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BC3AE1" w:rsidRDefault="00BC3AE1"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BC3AE1" w:rsidRDefault="00BC3AE1"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BC3AE1" w:rsidRDefault="00BC3AE1"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BC3AE1" w:rsidRDefault="00BC3AE1"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BC3AE1" w:rsidRDefault="00BC3AE1"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BC3AE1" w:rsidRDefault="00BC3AE1"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BC3AE1" w:rsidRDefault="00BC3AE1"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BC3AE1" w:rsidRDefault="00BC3AE1"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BC3AE1" w:rsidRDefault="00BC3AE1"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BC3AE1" w:rsidRDefault="00BC3AE1"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BC3AE1" w:rsidRDefault="00BC3AE1"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BC3AE1" w:rsidRDefault="00BC3AE1"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BC3AE1" w:rsidRDefault="00BC3AE1"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BC3AE1" w:rsidRDefault="00BC3AE1"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BC3AE1" w:rsidRDefault="00BC3AE1"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BC3AE1" w:rsidRDefault="00BC3AE1"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BC3AE1" w:rsidRDefault="00BC3AE1"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BC3AE1" w:rsidRDefault="00BC3AE1"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BC3AE1" w:rsidRDefault="00BC3AE1"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BC3AE1" w:rsidRDefault="00BC3AE1"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BC3AE1" w:rsidRDefault="00BC3AE1"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BC3AE1" w:rsidRDefault="00BC3AE1"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BC3AE1" w:rsidRDefault="00BC3AE1"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BC3AE1" w:rsidRDefault="00BC3AE1"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BC3AE1" w:rsidRDefault="00BC3AE1"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BC3AE1" w:rsidRDefault="00BC3AE1"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BC3AE1" w:rsidRDefault="00BC3AE1"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BC3AE1" w:rsidRDefault="00BC3AE1"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BC3AE1" w:rsidRDefault="00BC3AE1"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BC3AE1" w:rsidRDefault="00BC3AE1" w:rsidP="001F617E">
      <w:pPr>
        <w:pStyle w:val="Vietnamese"/>
      </w:pPr>
      <w:r>
        <w:rPr>
          <w:rStyle w:val="CommentReference"/>
        </w:rPr>
        <w:annotationRef/>
      </w:r>
      <w:r>
        <w:t>A: Thành viên chỉ có bao nhiêu đây phải không?</w:t>
      </w:r>
    </w:p>
    <w:p w14:paraId="38DF0C95" w14:textId="58DD37DC" w:rsidR="00BC3AE1" w:rsidRDefault="00BC3AE1" w:rsidP="001F617E">
      <w:pPr>
        <w:pStyle w:val="Vietnamese"/>
      </w:pPr>
      <w:r>
        <w:t>B: À, còn có anh Tanaka. Anh ấy nói là có thể anh ấy sẽ đến.</w:t>
      </w:r>
    </w:p>
  </w:comment>
  <w:comment w:id="163" w:author="Kendrick Cornelius" w:date="2018-04-08T20:57:00Z" w:initials="KC">
    <w:p w14:paraId="15941BE7" w14:textId="632153E2" w:rsidR="00BC3AE1" w:rsidRDefault="00BC3AE1"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BC3AE1" w:rsidRDefault="00BC3AE1"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BC3AE1" w:rsidRDefault="00BC3AE1"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BC3AE1" w:rsidRDefault="00BC3AE1"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BC3AE1" w:rsidRDefault="00BC3AE1"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BC3AE1" w:rsidRDefault="00BC3AE1"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BC3AE1" w:rsidRDefault="00BC3AE1"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BC3AE1" w:rsidRDefault="00BC3AE1"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BC3AE1" w:rsidRDefault="00BC3AE1"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BC3AE1" w:rsidRDefault="00BC3AE1"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BC3AE1" w:rsidRDefault="00BC3AE1"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BC3AE1" w:rsidRDefault="00BC3AE1"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BC3AE1" w:rsidRDefault="00BC3AE1"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BC3AE1" w:rsidRDefault="00BC3AE1"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BC3AE1" w:rsidRDefault="00BC3AE1"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BC3AE1" w:rsidRDefault="00BC3AE1"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BC3AE1" w:rsidRDefault="00BC3AE1"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BC3AE1" w:rsidRDefault="00BC3AE1"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BC3AE1" w:rsidRDefault="00BC3AE1" w:rsidP="00864F4B">
      <w:pPr>
        <w:pStyle w:val="Vietnamese"/>
      </w:pPr>
      <w:r>
        <w:rPr>
          <w:rStyle w:val="CommentReference"/>
        </w:rPr>
        <w:annotationRef/>
      </w:r>
      <w:r>
        <w:t>A: Mẹ ơi, cái đầu búp bê bị sút ra / đứt ra rồi. Mẹ sửa lại cho con đi.</w:t>
      </w:r>
    </w:p>
    <w:p w14:paraId="2EC4B0F0" w14:textId="77777777" w:rsidR="00BC3AE1" w:rsidRDefault="00BC3AE1" w:rsidP="00864F4B">
      <w:pPr>
        <w:pStyle w:val="Vietnamese"/>
      </w:pPr>
      <w:r>
        <w:t>B: Được rồi, chút nữa nhé!</w:t>
      </w:r>
    </w:p>
    <w:p w14:paraId="4AC4AF45" w14:textId="77777777" w:rsidR="00BC3AE1" w:rsidRDefault="00BC3AE1" w:rsidP="00864F4B">
      <w:pPr>
        <w:pStyle w:val="Vietnamese"/>
      </w:pPr>
      <w:r>
        <w:t>A: Không phải là chút nữa, bây giờ cơ.</w:t>
      </w:r>
    </w:p>
    <w:p w14:paraId="3A40A254" w14:textId="7684B9DD" w:rsidR="00BC3AE1" w:rsidRDefault="00BC3AE1" w:rsidP="00864F4B">
      <w:pPr>
        <w:pStyle w:val="Vietnamese"/>
      </w:pPr>
      <w:r>
        <w:t>B: Bây giờ mẹ bận, con chờ một chút!</w:t>
      </w:r>
    </w:p>
  </w:comment>
  <w:comment w:id="182" w:author="Kendrick Cornelius" w:date="2018-04-08T21:13:00Z" w:initials="KC">
    <w:p w14:paraId="58A4F513" w14:textId="3DBB544F" w:rsidR="00BC3AE1" w:rsidRDefault="00BC3AE1"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BC3AE1" w:rsidRDefault="00BC3AE1"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BC3AE1" w:rsidRDefault="00BC3AE1"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BC3AE1" w:rsidRDefault="00BC3AE1"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BC3AE1" w:rsidRDefault="00BC3AE1"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BC3AE1" w:rsidRDefault="00BC3AE1"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BC3AE1" w:rsidRDefault="00BC3AE1"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BC3AE1" w:rsidRDefault="00BC3AE1"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BC3AE1" w:rsidRDefault="00BC3AE1"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BC3AE1" w:rsidRDefault="00BC3AE1"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BC3AE1" w:rsidRDefault="00BC3AE1"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BC3AE1" w:rsidRDefault="00BC3AE1"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BC3AE1" w:rsidRDefault="00BC3AE1"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BC3AE1" w:rsidRDefault="00BC3AE1"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BC3AE1" w:rsidRDefault="00BC3AE1"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BC3AE1" w:rsidRDefault="00BC3AE1"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BC3AE1" w:rsidRDefault="00BC3AE1"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BC3AE1" w:rsidRDefault="00BC3AE1"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BC3AE1" w:rsidRDefault="00BC3AE1"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BC3AE1" w:rsidRDefault="00BC3AE1"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BC3AE1" w:rsidRDefault="00BC3AE1"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BC3AE1" w:rsidRDefault="00BC3AE1"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BC3AE1" w:rsidRDefault="00BC3AE1"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BC3AE1" w:rsidRDefault="00BC3AE1"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BC3AE1" w:rsidRDefault="00BC3AE1"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BC3AE1" w:rsidRDefault="00BC3AE1"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BC3AE1" w:rsidRDefault="00BC3AE1"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BC3AE1" w:rsidRDefault="00BC3AE1"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BC3AE1" w:rsidRDefault="00BC3AE1"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BC3AE1" w:rsidRDefault="00BC3AE1"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BC3AE1" w:rsidRDefault="00BC3AE1"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BC3AE1" w:rsidRDefault="00BC3AE1"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BC3AE1" w:rsidRDefault="00BC3AE1"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BC3AE1" w:rsidRDefault="00BC3AE1"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BC3AE1" w:rsidRDefault="00BC3AE1"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BC3AE1" w:rsidRDefault="00BC3AE1"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BC3AE1" w:rsidRDefault="00BC3AE1"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BC3AE1" w:rsidRDefault="00BC3AE1"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BC3AE1" w:rsidRDefault="00BC3AE1"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BC3AE1" w:rsidRDefault="00BC3AE1"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BC3AE1" w:rsidRDefault="00BC3AE1"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BC3AE1" w:rsidRDefault="00BC3AE1"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BC3AE1" w:rsidRDefault="00BC3AE1"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BC3AE1" w:rsidRDefault="00BC3AE1"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BC3AE1" w:rsidRDefault="00BC3AE1"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BC3AE1" w:rsidRDefault="00BC3AE1"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BC3AE1" w:rsidRDefault="00BC3AE1"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BC3AE1" w:rsidRDefault="00BC3AE1" w:rsidP="00C22276">
      <w:pPr>
        <w:pStyle w:val="Vietnamese"/>
      </w:pPr>
      <w:r>
        <w:rPr>
          <w:rStyle w:val="CommentReference"/>
        </w:rPr>
        <w:annotationRef/>
      </w:r>
      <w:r w:rsidRPr="00F71C95">
        <w:t>lại</w:t>
      </w:r>
    </w:p>
  </w:comment>
  <w:comment w:id="230" w:author="Ho Phuong Nam (DMO.IT)" w:date="2018-04-09T11:17:00Z" w:initials="HPN">
    <w:p w14:paraId="5C22AD18" w14:textId="4FE4921C" w:rsidR="00BC3AE1" w:rsidRPr="00F71C95" w:rsidRDefault="00BC3AE1"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BC3AE1" w:rsidRPr="00F71C95" w:rsidRDefault="00BC3AE1"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BC3AE1" w:rsidRPr="00F71C95" w:rsidRDefault="00BC3AE1"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BC3AE1" w:rsidRPr="009755C1" w:rsidRDefault="00BC3AE1"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BC3AE1" w:rsidRPr="009755C1" w:rsidRDefault="00BC3AE1"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BC3AE1" w:rsidRPr="009755C1" w:rsidRDefault="00BC3AE1"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BC3AE1" w:rsidRPr="009755C1" w:rsidRDefault="00BC3AE1"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BC3AE1" w:rsidRPr="009755C1" w:rsidRDefault="00BC3AE1"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BC3AE1" w:rsidRPr="009755C1" w:rsidRDefault="00BC3AE1"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BC3AE1" w:rsidRPr="009755C1" w:rsidRDefault="00BC3AE1"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BC3AE1" w:rsidRDefault="00BC3AE1"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BC3AE1" w:rsidRDefault="00BC3AE1"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BC3AE1" w:rsidRDefault="00BC3AE1"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BC3AE1" w:rsidRDefault="00BC3AE1"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BC3AE1" w:rsidRDefault="00BC3AE1" w:rsidP="009755C1">
      <w:pPr>
        <w:pStyle w:val="Vietnamese"/>
      </w:pPr>
      <w:r>
        <w:rPr>
          <w:rStyle w:val="CommentReference"/>
        </w:rPr>
        <w:annotationRef/>
      </w:r>
      <w:r>
        <w:t>A: Từ đây đến Fukuoka, phải đi thế nào nhỉ?</w:t>
      </w:r>
    </w:p>
    <w:p w14:paraId="4D5D9EBC" w14:textId="14EC60E1" w:rsidR="00BC3AE1" w:rsidRDefault="00BC3AE1"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BC3AE1" w:rsidRDefault="00BC3AE1"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BC3AE1" w:rsidRDefault="00BC3AE1"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BC3AE1" w:rsidRDefault="00BC3AE1" w:rsidP="009755C1">
      <w:pPr>
        <w:pStyle w:val="Vietnamese"/>
      </w:pPr>
      <w:r>
        <w:rPr>
          <w:rStyle w:val="CommentReference"/>
        </w:rPr>
        <w:annotationRef/>
      </w:r>
      <w:r>
        <w:t>A: Nạn nhân nói rằng thủ phạm là một người đàn ông không quen biết.</w:t>
      </w:r>
    </w:p>
    <w:p w14:paraId="223EEFB1" w14:textId="0321A47A" w:rsidR="00BC3AE1" w:rsidRDefault="00BC3AE1"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BC3AE1" w:rsidRDefault="00BC3AE1"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BC3AE1" w:rsidRDefault="00BC3AE1"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BC3AE1" w:rsidRDefault="00BC3AE1"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BC3AE1" w:rsidRDefault="00BC3AE1"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BC3AE1" w:rsidRDefault="00BC3AE1"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BC3AE1" w:rsidRDefault="00BC3AE1"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BC3AE1" w:rsidRDefault="00BC3AE1"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BC3AE1" w:rsidRDefault="00BC3AE1"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BC3AE1" w:rsidRDefault="00BC3AE1"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BC3AE1" w:rsidRDefault="00BC3AE1"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BC3AE1" w:rsidRDefault="00BC3AE1"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BC3AE1" w:rsidRDefault="00BC3AE1"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BC3AE1" w:rsidRDefault="00BC3AE1"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BC3AE1" w:rsidRDefault="00BC3AE1"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BC3AE1" w:rsidRDefault="00BC3AE1"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BC3AE1" w:rsidRPr="006D0D38" w:rsidRDefault="00BC3AE1"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BC3AE1" w:rsidRPr="006D0D38" w:rsidRDefault="00BC3AE1"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BC3AE1" w:rsidRPr="006D0D38" w:rsidRDefault="00BC3AE1"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BC3AE1" w:rsidRDefault="00BC3AE1"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BC3AE1" w:rsidRDefault="00BC3AE1"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BC3AE1" w:rsidRDefault="00BC3AE1"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BC3AE1" w:rsidRDefault="00BC3AE1"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BC3AE1" w:rsidRDefault="00BC3AE1"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BC3AE1" w:rsidRDefault="00BC3AE1"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BC3AE1" w:rsidRDefault="00BC3AE1"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BC3AE1" w:rsidRDefault="00BC3AE1"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BC3AE1" w:rsidRPr="00105DA8" w:rsidRDefault="00BC3AE1"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BC3AE1" w:rsidRPr="00105DA8" w:rsidRDefault="00BC3AE1"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BC3AE1" w:rsidRPr="00105DA8" w:rsidRDefault="00BC3AE1"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BC3AE1" w:rsidRPr="00105DA8" w:rsidRDefault="00BC3AE1"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BC3AE1" w:rsidRPr="00105DA8" w:rsidRDefault="00BC3AE1"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BC3AE1" w:rsidRPr="00105DA8" w:rsidRDefault="00BC3AE1"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BC3AE1" w:rsidRDefault="00BC3AE1"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BC3AE1" w:rsidRDefault="00BC3AE1"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BC3AE1" w:rsidRDefault="00BC3AE1"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BC3AE1" w:rsidRDefault="00BC3AE1"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BC3AE1" w:rsidRDefault="00BC3AE1"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BC3AE1" w:rsidRDefault="00BC3AE1"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BC3AE1" w:rsidRDefault="00BC3AE1"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BC3AE1" w:rsidRDefault="00BC3AE1"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BC3AE1" w:rsidRDefault="00BC3AE1"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BC3AE1" w:rsidRDefault="00BC3AE1"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BC3AE1" w:rsidRDefault="00BC3AE1"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BC3AE1" w:rsidRDefault="00BC3AE1"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BC3AE1" w:rsidRDefault="00BC3AE1"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BC3AE1" w:rsidRDefault="00BC3AE1"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BC3AE1" w:rsidRDefault="00BC3AE1"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BC3AE1" w:rsidRDefault="00BC3AE1"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BC3AE1" w:rsidRDefault="00BC3AE1"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BC3AE1" w:rsidRDefault="00BC3AE1" w:rsidP="00435CED">
      <w:pPr>
        <w:pStyle w:val="Vietnamese"/>
      </w:pPr>
      <w:r>
        <w:rPr>
          <w:rStyle w:val="CommentReference"/>
        </w:rPr>
        <w:annotationRef/>
      </w:r>
      <w:r>
        <w:t>A: Từ ngày mai cậu chuyển xuống làm cầu thủ dự bị.</w:t>
      </w:r>
    </w:p>
    <w:p w14:paraId="4F8441FC" w14:textId="550C3D8B" w:rsidR="00BC3AE1" w:rsidRDefault="00BC3AE1"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BC3AE1" w:rsidRDefault="00BC3AE1"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BC3AE1" w:rsidRDefault="00BC3AE1"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BC3AE1" w:rsidRDefault="00BC3AE1"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BC3AE1" w:rsidRDefault="00BC3AE1"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BC3AE1" w:rsidRDefault="00BC3AE1"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BC3AE1" w:rsidRDefault="00BC3AE1"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BC3AE1" w:rsidRDefault="00BC3AE1" w:rsidP="00435CED">
      <w:pPr>
        <w:pStyle w:val="Vietnamese"/>
      </w:pPr>
      <w:r>
        <w:rPr>
          <w:rStyle w:val="CommentReference"/>
        </w:rPr>
        <w:annotationRef/>
      </w:r>
      <w:r>
        <w:t>A: Nghe nói cô ấy sẽ đi hưởng tuần trăng mật ở Hy Lạp đấy.</w:t>
      </w:r>
    </w:p>
    <w:p w14:paraId="38D323EF" w14:textId="16744E62" w:rsidR="00BC3AE1" w:rsidRDefault="00BC3AE1" w:rsidP="00435CED">
      <w:pPr>
        <w:pStyle w:val="Vietnamese"/>
      </w:pPr>
      <w:r>
        <w:t>B: Thế sao? Thích nhỉ.</w:t>
      </w:r>
    </w:p>
  </w:comment>
  <w:comment w:id="304" w:author="Kendrick Cornelius" w:date="2018-04-09T22:36:00Z" w:initials="KC">
    <w:p w14:paraId="44DD9FBF" w14:textId="36835BFA" w:rsidR="00BC3AE1" w:rsidRDefault="00BC3AE1"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BC3AE1" w:rsidRDefault="00BC3AE1"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BC3AE1" w:rsidRDefault="00BC3AE1" w:rsidP="00435CED">
      <w:pPr>
        <w:pStyle w:val="Vietnamese"/>
      </w:pPr>
      <w:r>
        <w:rPr>
          <w:rStyle w:val="CommentReference"/>
        </w:rPr>
        <w:annotationRef/>
      </w:r>
      <w:r>
        <w:t>A: Anh uống thêm một li nữa nhé?</w:t>
      </w:r>
    </w:p>
    <w:p w14:paraId="58F094FC" w14:textId="4588FE7E" w:rsidR="00BC3AE1" w:rsidRDefault="00BC3AE1" w:rsidP="00435CED">
      <w:pPr>
        <w:pStyle w:val="Vietnamese"/>
      </w:pPr>
      <w:r>
        <w:t>B: Thôi, tôi đủ rồi.</w:t>
      </w:r>
    </w:p>
  </w:comment>
  <w:comment w:id="307" w:author="Kendrick Cornelius" w:date="2018-04-09T22:36:00Z" w:initials="KC">
    <w:p w14:paraId="07B0A648" w14:textId="3FC35D45" w:rsidR="00BC3AE1" w:rsidRDefault="00BC3AE1" w:rsidP="00435CED">
      <w:pPr>
        <w:pStyle w:val="Vietnamese"/>
      </w:pPr>
      <w:r>
        <w:rPr>
          <w:rStyle w:val="CommentReference"/>
        </w:rPr>
        <w:annotationRef/>
      </w:r>
      <w:r>
        <w:t>A: Có bánh ngọt đấy. Cậu ăn không?</w:t>
      </w:r>
    </w:p>
    <w:p w14:paraId="7D8CDC5F" w14:textId="1EE7DAD8" w:rsidR="00BC3AE1" w:rsidRDefault="00BC3AE1" w:rsidP="00435CED">
      <w:pPr>
        <w:pStyle w:val="Vietnamese"/>
      </w:pPr>
      <w:r>
        <w:t>B: Thôi, để lát nữa, giờ thì chưa cần …</w:t>
      </w:r>
    </w:p>
  </w:comment>
  <w:comment w:id="308" w:author="Kendrick Cornelius" w:date="2018-04-09T22:37:00Z" w:initials="KC">
    <w:p w14:paraId="0287EA6D" w14:textId="0FA0068A" w:rsidR="00BC3AE1" w:rsidRDefault="00BC3AE1"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BC3AE1" w:rsidRDefault="00BC3AE1"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BC3AE1" w:rsidRDefault="00BC3AE1"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BC3AE1" w:rsidRDefault="00BC3AE1"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BC3AE1" w:rsidRDefault="00BC3AE1"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BC3AE1" w:rsidRDefault="00BC3AE1"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BC3AE1" w:rsidRDefault="00BC3AE1"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BC3AE1" w:rsidRDefault="00BC3AE1"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BC3AE1" w:rsidRDefault="00BC3AE1" w:rsidP="003923C8">
      <w:pPr>
        <w:pStyle w:val="Vietnamese"/>
      </w:pPr>
      <w:r>
        <w:rPr>
          <w:rStyle w:val="CommentReference"/>
        </w:rPr>
        <w:annotationRef/>
      </w:r>
      <w:r>
        <w:t>A: Giá như tôi đến sớm hơn 3 phút nữa thì đã không bị trễ tàu rồi …</w:t>
      </w:r>
    </w:p>
    <w:p w14:paraId="358DF21F" w14:textId="75E06D50" w:rsidR="00BC3AE1" w:rsidRDefault="00BC3AE1"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BC3AE1" w:rsidRDefault="00BC3AE1"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BC3AE1" w:rsidRDefault="00BC3AE1"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BC3AE1" w:rsidRDefault="00BC3AE1" w:rsidP="003923C8">
      <w:pPr>
        <w:pStyle w:val="Vietnamese"/>
      </w:pPr>
      <w:r>
        <w:rPr>
          <w:rStyle w:val="CommentReference"/>
        </w:rPr>
        <w:annotationRef/>
      </w:r>
      <w:r>
        <w:t>A: Này, đi vào con đường đó, có sao không đấy? Lỡ bị lạc thì biết tính sao?</w:t>
      </w:r>
    </w:p>
    <w:p w14:paraId="6F6D41A0" w14:textId="2FE96D30" w:rsidR="00BC3AE1" w:rsidRDefault="00BC3AE1"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BC3AE1" w:rsidRDefault="00BC3AE1" w:rsidP="003923C8">
      <w:pPr>
        <w:pStyle w:val="Vietnamese"/>
      </w:pPr>
      <w:r>
        <w:rPr>
          <w:rStyle w:val="CommentReference"/>
        </w:rPr>
        <w:annotationRef/>
      </w:r>
      <w:r w:rsidRPr="003923C8">
        <w:t>A: Nút để nhập số liệu không phải là nút đó đâu, nút này này.</w:t>
      </w:r>
    </w:p>
    <w:p w14:paraId="5FE0D1F6" w14:textId="4D926BA6" w:rsidR="00BC3AE1" w:rsidRDefault="00BC3AE1" w:rsidP="003923C8">
      <w:pPr>
        <w:pStyle w:val="Vietnamese"/>
      </w:pPr>
      <w:r w:rsidRPr="003923C8">
        <w:t>B: Biết rồi. Im đi!</w:t>
      </w:r>
    </w:p>
  </w:comment>
  <w:comment w:id="320" w:author="Kendrick Cornelius" w:date="2018-04-10T06:29:00Z" w:initials="KC">
    <w:p w14:paraId="23C59CB0" w14:textId="25CCDC27" w:rsidR="00BC3AE1" w:rsidRDefault="00BC3AE1"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BC3AE1" w:rsidRDefault="00BC3AE1"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BC3AE1" w:rsidRDefault="00BC3AE1"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BC3AE1" w:rsidRDefault="00BC3AE1"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BC3AE1" w:rsidRDefault="00BC3AE1"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BC3AE1" w:rsidRDefault="00BC3AE1"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BC3AE1" w:rsidRDefault="00BC3AE1"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BC3AE1" w:rsidRDefault="00BC3AE1"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BC3AE1" w:rsidRDefault="00BC3AE1"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BC3AE1" w:rsidRDefault="00BC3AE1"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BC3AE1" w:rsidRDefault="00BC3AE1"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BC3AE1" w:rsidRDefault="00BC3AE1"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BC3AE1" w:rsidRDefault="00BC3AE1"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BC3AE1" w:rsidRDefault="00BC3AE1"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BC3AE1" w:rsidRDefault="00BC3AE1"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BC3AE1" w:rsidRDefault="00BC3AE1"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BC3AE1" w:rsidRDefault="00BC3AE1"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BC3AE1" w:rsidRDefault="00BC3AE1" w:rsidP="007D55E5">
      <w:pPr>
        <w:pStyle w:val="Vietnamese"/>
      </w:pPr>
      <w:r>
        <w:rPr>
          <w:rStyle w:val="CommentReference"/>
        </w:rPr>
        <w:annotationRef/>
      </w:r>
      <w:r>
        <w:t>A: Cơ quan phụ trách có ý kiến gì về việc này?</w:t>
      </w:r>
    </w:p>
    <w:p w14:paraId="10A95012" w14:textId="0B93A9F5" w:rsidR="00BC3AE1" w:rsidRDefault="00BC3AE1"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BC3AE1" w:rsidRDefault="00BC3AE1"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BC3AE1" w:rsidRDefault="00BC3AE1"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BC3AE1" w:rsidRDefault="00BC3AE1"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BC3AE1" w:rsidRDefault="00BC3AE1"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BC3AE1" w:rsidRDefault="00BC3AE1"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BC3AE1" w:rsidRDefault="00BC3AE1"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BC3AE1" w:rsidRDefault="00BC3AE1"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BC3AE1" w:rsidRDefault="00BC3AE1"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BC3AE1" w:rsidRDefault="00BC3AE1"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BC3AE1" w:rsidRDefault="00BC3AE1"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BC3AE1" w:rsidRDefault="00BC3AE1"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BC3AE1" w:rsidRDefault="00BC3AE1"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BC3AE1" w:rsidRDefault="00BC3AE1"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BC3AE1" w:rsidRDefault="00BC3AE1"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BC3AE1" w:rsidRDefault="00BC3AE1"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BC3AE1" w:rsidRDefault="00BC3AE1"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BC3AE1" w:rsidRDefault="00BC3AE1"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BC3AE1" w:rsidRDefault="00BC3AE1"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BC3AE1" w:rsidRDefault="00BC3AE1"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BC3AE1" w:rsidRDefault="00BC3AE1"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BC3AE1" w:rsidRDefault="00BC3AE1"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BC3AE1" w:rsidRDefault="00BC3AE1"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BC3AE1" w:rsidRDefault="00BC3AE1"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BC3AE1" w:rsidRDefault="00BC3AE1"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BC3AE1" w:rsidRDefault="00BC3AE1"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BC3AE1" w:rsidRDefault="00BC3AE1"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BC3AE1" w:rsidRDefault="00BC3AE1"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BC3AE1" w:rsidRDefault="00BC3AE1"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BC3AE1" w:rsidRDefault="00BC3AE1"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BC3AE1" w:rsidRDefault="00BC3AE1"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BC3AE1" w:rsidRDefault="00BC3AE1"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BC3AE1" w:rsidRDefault="00BC3AE1"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BC3AE1" w:rsidRDefault="00BC3AE1" w:rsidP="007D55E5">
      <w:pPr>
        <w:pStyle w:val="Vietnamese"/>
      </w:pPr>
      <w:r>
        <w:rPr>
          <w:rStyle w:val="CommentReference"/>
        </w:rPr>
        <w:annotationRef/>
      </w:r>
      <w:r>
        <w:t>A: Cái này tiếng Nhật gọi là gì?</w:t>
      </w:r>
    </w:p>
    <w:p w14:paraId="4ABC6E59" w14:textId="0E59F9FD" w:rsidR="00BC3AE1" w:rsidRDefault="00BC3AE1" w:rsidP="007D55E5">
      <w:pPr>
        <w:pStyle w:val="Vietnamese"/>
      </w:pPr>
      <w:r>
        <w:t>B: Là sensu (cái quạt tay).</w:t>
      </w:r>
    </w:p>
  </w:comment>
  <w:comment w:id="370" w:author="Kendrick Cornelius" w:date="2018-04-10T07:59:00Z" w:initials="KC">
    <w:p w14:paraId="0A0BD47F" w14:textId="77777777" w:rsidR="00BC3AE1" w:rsidRDefault="00BC3AE1" w:rsidP="007D55E5">
      <w:pPr>
        <w:pStyle w:val="Vietnamese"/>
      </w:pPr>
      <w:r>
        <w:rPr>
          <w:rStyle w:val="CommentReference"/>
        </w:rPr>
        <w:annotationRef/>
      </w:r>
      <w:r>
        <w:t>A: Xin lỗi, tên anh là gì ạ?</w:t>
      </w:r>
    </w:p>
    <w:p w14:paraId="765C1009" w14:textId="02E3B953" w:rsidR="00BC3AE1" w:rsidRDefault="00BC3AE1" w:rsidP="007D55E5">
      <w:pPr>
        <w:pStyle w:val="Vietnamese"/>
      </w:pPr>
      <w:r>
        <w:t>B: Tôi tên là Yamada Kazuo.</w:t>
      </w:r>
    </w:p>
  </w:comment>
  <w:comment w:id="371" w:author="Kendrick Cornelius" w:date="2018-04-10T08:00:00Z" w:initials="KC">
    <w:p w14:paraId="17252955" w14:textId="6D138A1A" w:rsidR="00BC3AE1" w:rsidRDefault="00BC3AE1"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BC3AE1" w:rsidRDefault="00BC3AE1"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BC3AE1" w:rsidRDefault="00BC3AE1" w:rsidP="007D55E5">
      <w:pPr>
        <w:pStyle w:val="Vietnamese"/>
      </w:pPr>
      <w:r>
        <w:rPr>
          <w:rStyle w:val="CommentReference"/>
        </w:rPr>
        <w:annotationRef/>
      </w:r>
      <w:r>
        <w:t>A: Liên Hiệp Quốc trong tiếng Anh gọi là gì?</w:t>
      </w:r>
    </w:p>
    <w:p w14:paraId="7CADF757" w14:textId="510109B9" w:rsidR="00BC3AE1" w:rsidRDefault="00BC3AE1" w:rsidP="007D55E5">
      <w:pPr>
        <w:pStyle w:val="Vietnamese"/>
      </w:pPr>
      <w:r>
        <w:t>B: Là United Nations.</w:t>
      </w:r>
    </w:p>
  </w:comment>
  <w:comment w:id="374" w:author="Kendrick Cornelius" w:date="2018-04-10T08:00:00Z" w:initials="KC">
    <w:p w14:paraId="143E0896" w14:textId="4D1DE573" w:rsidR="00BC3AE1" w:rsidRDefault="00BC3AE1"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BC3AE1" w:rsidRDefault="00BC3AE1"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BC3AE1" w:rsidRDefault="00BC3AE1"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BC3AE1" w:rsidRDefault="00BC3AE1"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BC3AE1" w:rsidRDefault="00BC3AE1"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BC3AE1" w:rsidRDefault="00BC3AE1"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BC3AE1" w:rsidRDefault="00BC3AE1"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BC3AE1" w:rsidRDefault="00BC3AE1"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BC3AE1" w:rsidRDefault="00BC3AE1"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BC3AE1" w:rsidRDefault="00BC3AE1"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BC3AE1" w:rsidRDefault="00BC3AE1"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BC3AE1" w:rsidRDefault="00BC3AE1" w:rsidP="007D55E5">
      <w:pPr>
        <w:pStyle w:val="Vietnamese"/>
      </w:pPr>
      <w:r>
        <w:t>B: Ừ, điều đấy thì khỏi phải nói.</w:t>
      </w:r>
    </w:p>
  </w:comment>
  <w:comment w:id="385" w:author="Kendrick Cornelius" w:date="2018-04-10T08:05:00Z" w:initials="KC">
    <w:p w14:paraId="3C2ACE1E" w14:textId="05366B3C" w:rsidR="00BC3AE1" w:rsidRDefault="00BC3AE1"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BC3AE1" w:rsidRDefault="00BC3AE1"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BC3AE1" w:rsidRDefault="00BC3AE1"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BC3AE1" w:rsidRDefault="00BC3AE1"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BC3AE1" w:rsidRDefault="00BC3AE1"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BC3AE1" w:rsidRDefault="00BC3AE1"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BC3AE1" w:rsidRDefault="00BC3AE1"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BC3AE1" w:rsidRDefault="00BC3AE1"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BC3AE1" w:rsidRDefault="00BC3AE1"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BC3AE1" w:rsidRDefault="00BC3AE1"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BC3AE1" w:rsidRDefault="00BC3AE1"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BC3AE1" w:rsidRDefault="00BC3AE1"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BC3AE1" w:rsidRDefault="00BC3AE1"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BC3AE1" w:rsidRDefault="00BC3AE1"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BC3AE1" w:rsidRDefault="00BC3AE1"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BC3AE1" w:rsidRPr="00AF4D2D" w:rsidRDefault="00BC3AE1">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BC3AE1" w:rsidRDefault="00BC3AE1"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BC3AE1" w:rsidRDefault="00BC3AE1"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BC3AE1" w:rsidRDefault="00BC3AE1"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BC3AE1" w:rsidRDefault="00BC3AE1"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BC3AE1" w:rsidRDefault="00BC3AE1"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BC3AE1" w:rsidRDefault="00BC3AE1"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BC3AE1" w:rsidRDefault="00BC3AE1"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BC3AE1" w:rsidRDefault="00BC3AE1"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BC3AE1" w:rsidRDefault="00BC3AE1"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BC3AE1" w:rsidRDefault="00BC3AE1"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BC3AE1" w:rsidRDefault="00BC3AE1"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BC3AE1" w:rsidRDefault="00BC3AE1"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BC3AE1" w:rsidRDefault="00BC3AE1"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BC3AE1" w:rsidRDefault="00BC3AE1"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BC3AE1" w:rsidRDefault="00BC3AE1"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BC3AE1" w:rsidRDefault="00BC3AE1"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BC3AE1" w:rsidRDefault="00BC3AE1"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BC3AE1" w:rsidRDefault="00BC3AE1"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BC3AE1" w:rsidRDefault="00BC3AE1"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BC3AE1" w:rsidRDefault="00BC3AE1"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BC3AE1" w:rsidRDefault="00BC3AE1"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BC3AE1" w:rsidRDefault="00BC3AE1"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BC3AE1" w:rsidRDefault="00BC3AE1"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BC3AE1" w:rsidRDefault="00BC3AE1"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BC3AE1" w:rsidRDefault="00BC3AE1"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BC3AE1" w:rsidRDefault="00BC3AE1"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BC3AE1" w:rsidRDefault="00BC3AE1"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BC3AE1" w:rsidRDefault="00BC3AE1"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BC3AE1" w:rsidRDefault="00BC3AE1"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BC3AE1" w:rsidRDefault="00BC3AE1"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BC3AE1" w:rsidRDefault="00BC3AE1"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BC3AE1" w:rsidRDefault="00BC3AE1"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BC3AE1" w:rsidRDefault="00BC3AE1"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BC3AE1" w:rsidRDefault="00BC3AE1"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BC3AE1" w:rsidRDefault="00BC3AE1"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BC3AE1" w:rsidRDefault="00BC3AE1"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BC3AE1" w:rsidRDefault="00BC3AE1"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BC3AE1" w:rsidRDefault="00BC3AE1"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BC3AE1" w:rsidRDefault="00BC3AE1"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BC3AE1" w:rsidRDefault="00BC3AE1"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BC3AE1" w:rsidRDefault="00BC3AE1"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BC3AE1" w:rsidRDefault="00BC3AE1"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BC3AE1" w:rsidRDefault="00BC3AE1"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BC3AE1" w:rsidRDefault="00BC3AE1"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BC3AE1" w:rsidRDefault="00BC3AE1"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BC3AE1" w:rsidRDefault="00BC3AE1"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BC3AE1" w:rsidRDefault="00BC3AE1"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BC3AE1" w:rsidRDefault="00BC3AE1"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BC3AE1" w:rsidRDefault="00BC3AE1"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BC3AE1" w:rsidRDefault="00BC3AE1"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BC3AE1" w:rsidRDefault="00BC3AE1"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BC3AE1" w:rsidRDefault="00BC3AE1"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BC3AE1" w:rsidRDefault="00BC3AE1"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BC3AE1" w:rsidRDefault="00BC3AE1"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BC3AE1" w:rsidRDefault="00BC3AE1"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BC3AE1" w:rsidRDefault="00BC3AE1"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BC3AE1" w:rsidRDefault="00BC3AE1"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BC3AE1" w:rsidRDefault="00BC3AE1"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BC3AE1" w:rsidRDefault="00BC3AE1"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BC3AE1" w:rsidRDefault="00BC3AE1"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BC3AE1" w:rsidRDefault="00BC3AE1"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BC3AE1" w:rsidRDefault="00BC3AE1"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BC3AE1" w:rsidRDefault="00BC3AE1"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BC3AE1" w:rsidRDefault="00BC3AE1"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BC3AE1" w:rsidRDefault="00BC3AE1"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BC3AE1" w:rsidRDefault="00BC3AE1"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BC3AE1" w:rsidRDefault="00BC3AE1"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BC3AE1" w:rsidRDefault="00BC3AE1"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BC3AE1" w:rsidRDefault="00BC3AE1"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BC3AE1" w:rsidRDefault="00BC3AE1"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BC3AE1" w:rsidRDefault="00BC3AE1"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BC3AE1" w:rsidRDefault="00BC3AE1"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BC3AE1" w:rsidRDefault="00BC3AE1"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BC3AE1" w:rsidRDefault="00BC3AE1"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BC3AE1" w:rsidRDefault="00BC3AE1"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BC3AE1" w:rsidRDefault="00BC3AE1"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BC3AE1" w:rsidRDefault="00BC3AE1"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BC3AE1" w:rsidRDefault="00BC3AE1"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BC3AE1" w:rsidRDefault="00BC3AE1"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BC3AE1" w:rsidRDefault="00BC3AE1"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BC3AE1" w:rsidRDefault="00BC3AE1"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BC3AE1" w:rsidRDefault="00BC3AE1"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BC3AE1" w:rsidRDefault="00BC3AE1"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BC3AE1" w:rsidRDefault="00BC3AE1"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BC3AE1" w:rsidRDefault="00BC3AE1"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BC3AE1" w:rsidRDefault="00BC3AE1"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BC3AE1" w:rsidRDefault="00BC3AE1"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BC3AE1" w:rsidRDefault="00BC3AE1"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BC3AE1" w:rsidRDefault="00BC3AE1"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BC3AE1" w:rsidRDefault="00BC3AE1"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BC3AE1" w:rsidRDefault="00BC3AE1"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BC3AE1" w:rsidRDefault="00BC3AE1"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BC3AE1" w:rsidRDefault="00BC3AE1"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BC3AE1" w:rsidRDefault="00BC3AE1"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BC3AE1" w:rsidRDefault="00BC3AE1"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BC3AE1" w:rsidRDefault="00BC3AE1" w:rsidP="003F0AC7">
      <w:pPr>
        <w:pStyle w:val="Vietnamese"/>
      </w:pPr>
      <w:r>
        <w:rPr>
          <w:rStyle w:val="CommentReference"/>
        </w:rPr>
        <w:annotationRef/>
      </w:r>
      <w:r>
        <w:t>A: Cái nhẫn này được đặt làm đặc biệt, phải không?</w:t>
      </w:r>
    </w:p>
    <w:p w14:paraId="698FD4D0" w14:textId="28136EDF" w:rsidR="00BC3AE1" w:rsidRDefault="00BC3AE1"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BC3AE1" w:rsidRDefault="00BC3AE1"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BC3AE1" w:rsidRDefault="00BC3AE1"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BC3AE1" w:rsidRPr="00AF4D2D" w:rsidRDefault="00BC3AE1"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BC3AE1" w:rsidRPr="00AF4D2D" w:rsidRDefault="00BC3AE1"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BC3AE1" w:rsidRPr="00AF4D2D" w:rsidRDefault="00BC3AE1"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BC3AE1" w:rsidRPr="00AF4D2D" w:rsidRDefault="00BC3AE1"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BC3AE1" w:rsidRPr="00AF4D2D" w:rsidRDefault="00BC3AE1"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BC3AE1" w:rsidRPr="00AF4D2D" w:rsidRDefault="00BC3AE1"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BC3AE1" w:rsidRPr="00AF4D2D" w:rsidRDefault="00BC3AE1"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BC3AE1" w:rsidRDefault="00BC3AE1"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BC3AE1" w:rsidRDefault="00BC3AE1"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BC3AE1" w:rsidRDefault="00BC3AE1"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BC3AE1" w:rsidRDefault="00BC3AE1"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BC3AE1" w:rsidRDefault="00BC3AE1"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BC3AE1" w:rsidRDefault="00BC3AE1"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BC3AE1" w:rsidRDefault="00BC3AE1"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BC3AE1" w:rsidRDefault="00BC3AE1"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BC3AE1" w:rsidRDefault="00BC3AE1"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BC3AE1" w:rsidRDefault="00BC3AE1"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BC3AE1" w:rsidRDefault="00BC3AE1"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BC3AE1" w:rsidRDefault="00BC3AE1"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BC3AE1" w:rsidRDefault="00BC3AE1"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BC3AE1" w:rsidRDefault="00BC3AE1"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BC3AE1" w:rsidRDefault="00BC3AE1"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BC3AE1" w:rsidRDefault="00BC3AE1"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BC3AE1" w:rsidRDefault="00BC3AE1"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BC3AE1" w:rsidRDefault="00BC3AE1"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BC3AE1" w:rsidRDefault="00BC3AE1"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BC3AE1" w:rsidRDefault="00BC3AE1"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BC3AE1" w:rsidRDefault="00BC3AE1"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BC3AE1" w:rsidRDefault="00BC3AE1"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BC3AE1" w:rsidRDefault="00BC3AE1"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BC3AE1" w:rsidRDefault="00BC3AE1"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BC3AE1" w:rsidRDefault="00BC3AE1"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BC3AE1" w:rsidRDefault="00BC3AE1"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BC3AE1" w:rsidRDefault="00BC3AE1"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BC3AE1" w:rsidRDefault="00BC3AE1"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BC3AE1" w:rsidRDefault="00BC3AE1"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BC3AE1" w:rsidRDefault="00BC3AE1"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BC3AE1" w:rsidRDefault="00BC3AE1"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BC3AE1" w:rsidRDefault="00BC3AE1"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BC3AE1" w:rsidRDefault="00BC3AE1"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BC3AE1" w:rsidRDefault="00BC3AE1"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BC3AE1" w:rsidRDefault="00BC3AE1"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BC3AE1" w:rsidRDefault="00BC3AE1"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BC3AE1" w:rsidRDefault="00BC3AE1"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BC3AE1" w:rsidRDefault="00BC3AE1"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BC3AE1" w:rsidRDefault="00BC3AE1"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BC3AE1" w:rsidRDefault="00BC3AE1"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BC3AE1" w:rsidRDefault="00BC3AE1"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BC3AE1" w:rsidRDefault="00BC3AE1"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BC3AE1" w:rsidRDefault="00BC3AE1"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BC3AE1" w:rsidRDefault="00BC3AE1"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BC3AE1" w:rsidRDefault="00BC3AE1"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BC3AE1" w:rsidRDefault="00BC3AE1"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BC3AE1" w:rsidRDefault="00BC3AE1"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BC3AE1" w:rsidRDefault="00BC3AE1"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BC3AE1" w:rsidRDefault="00BC3AE1"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BC3AE1" w:rsidRDefault="00BC3AE1"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BC3AE1" w:rsidRDefault="00BC3AE1"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BC3AE1" w:rsidRDefault="00BC3AE1"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BC3AE1" w:rsidRDefault="00BC3AE1"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BC3AE1" w:rsidRDefault="00BC3AE1"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BC3AE1" w:rsidRDefault="00BC3AE1"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BC3AE1" w:rsidRDefault="00BC3AE1"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BC3AE1" w:rsidRDefault="00BC3AE1"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BC3AE1" w:rsidRDefault="00BC3AE1"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BC3AE1" w:rsidRDefault="00BC3AE1"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BC3AE1" w:rsidRDefault="00BC3AE1"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BC3AE1" w:rsidRDefault="00BC3AE1"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BC3AE1" w:rsidRDefault="00BC3AE1"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BC3AE1" w:rsidRDefault="00BC3AE1"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BC3AE1" w:rsidRDefault="00BC3AE1"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BC3AE1" w:rsidRDefault="00BC3AE1"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BC3AE1" w:rsidRDefault="00BC3AE1"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BC3AE1" w:rsidRDefault="00BC3AE1"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BC3AE1" w:rsidRDefault="00BC3AE1"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BC3AE1" w:rsidRDefault="00BC3AE1"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BC3AE1" w:rsidRDefault="00BC3AE1"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BC3AE1" w:rsidRDefault="00BC3AE1"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BC3AE1" w:rsidRDefault="00BC3AE1"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BC3AE1" w:rsidRDefault="00BC3AE1"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BC3AE1" w:rsidRDefault="00BC3AE1"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BC3AE1" w:rsidRDefault="00BC3AE1"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BC3AE1" w:rsidRDefault="00BC3AE1"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BC3AE1" w:rsidRDefault="00BC3AE1"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BC3AE1" w:rsidRDefault="00BC3AE1"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BC3AE1" w:rsidRDefault="00BC3AE1"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BC3AE1" w:rsidRDefault="00BC3AE1"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BC3AE1" w:rsidRDefault="00BC3AE1"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BC3AE1" w:rsidRDefault="00BC3AE1"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BC3AE1" w:rsidRDefault="00BC3AE1"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BC3AE1" w:rsidRDefault="00BC3AE1"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BC3AE1" w:rsidRDefault="00BC3AE1"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BC3AE1" w:rsidRDefault="00BC3AE1"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BC3AE1" w:rsidRDefault="00BC3AE1"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BC3AE1" w:rsidRDefault="00BC3AE1"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BC3AE1" w:rsidRDefault="00BC3AE1"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BC3AE1" w:rsidRDefault="00BC3AE1"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BC3AE1" w:rsidRDefault="00BC3AE1"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BC3AE1" w:rsidRDefault="00BC3AE1"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BC3AE1" w:rsidRDefault="00BC3AE1"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BC3AE1" w:rsidRDefault="00BC3AE1"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BC3AE1" w:rsidRDefault="00BC3AE1"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BC3AE1" w:rsidRDefault="00BC3AE1"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BC3AE1" w:rsidRDefault="00BC3AE1"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BC3AE1" w:rsidRDefault="00BC3AE1"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BC3AE1" w:rsidRDefault="00BC3AE1"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BC3AE1" w:rsidRDefault="00BC3AE1"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BC3AE1" w:rsidRDefault="00BC3AE1"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BC3AE1" w:rsidRDefault="00BC3AE1"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BC3AE1" w:rsidRDefault="00BC3AE1"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BC3AE1" w:rsidRDefault="00BC3AE1"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BC3AE1" w:rsidRDefault="00BC3AE1"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BC3AE1" w:rsidRDefault="00BC3AE1"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BC3AE1" w:rsidRDefault="00BC3AE1"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BC3AE1" w:rsidRDefault="00BC3AE1"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BC3AE1" w:rsidRDefault="00BC3AE1"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BC3AE1" w:rsidRDefault="00BC3AE1"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BC3AE1" w:rsidRDefault="00BC3AE1"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BC3AE1" w:rsidRDefault="00BC3AE1"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BC3AE1" w:rsidRDefault="00BC3AE1"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BC3AE1" w:rsidRDefault="00BC3AE1"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BC3AE1" w:rsidRDefault="00BC3AE1"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BC3AE1" w:rsidRDefault="00BC3AE1"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BC3AE1" w:rsidRDefault="00BC3AE1"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BC3AE1" w:rsidRDefault="00BC3AE1"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BC3AE1" w:rsidRDefault="00BC3AE1"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BC3AE1" w:rsidRDefault="00BC3AE1"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BC3AE1" w:rsidRDefault="00BC3AE1"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BC3AE1" w:rsidRDefault="00BC3AE1"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BC3AE1" w:rsidRDefault="00BC3AE1"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BC3AE1" w:rsidRDefault="00BC3AE1"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BC3AE1" w:rsidRDefault="00BC3AE1"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BC3AE1" w:rsidRDefault="00BC3AE1" w:rsidP="00052BEB">
      <w:pPr>
        <w:pStyle w:val="Vietnamese"/>
      </w:pPr>
      <w:r>
        <w:rPr>
          <w:rStyle w:val="CommentReference"/>
        </w:rPr>
        <w:annotationRef/>
      </w:r>
      <w:r>
        <w:t>A: Làm ơn bớt thêm chút nữa, được không ạ?</w:t>
      </w:r>
    </w:p>
    <w:p w14:paraId="6BD140EE" w14:textId="31B216CB" w:rsidR="00BC3AE1" w:rsidRDefault="00BC3AE1"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BC3AE1" w:rsidRDefault="00BC3AE1"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BC3AE1" w:rsidRDefault="00BC3AE1"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BC3AE1" w:rsidRDefault="00BC3AE1"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BC3AE1" w:rsidRDefault="00BC3AE1"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BC3AE1" w:rsidRDefault="00BC3AE1"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BC3AE1" w:rsidRDefault="00BC3AE1"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BC3AE1" w:rsidRDefault="00BC3AE1"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BC3AE1" w:rsidRDefault="00BC3AE1"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BC3AE1" w:rsidRDefault="00BC3AE1"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BC3AE1" w:rsidRDefault="00BC3AE1"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BC3AE1" w:rsidRDefault="00BC3AE1"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BC3AE1" w:rsidRDefault="00BC3AE1"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BC3AE1" w:rsidRDefault="00BC3AE1"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BC3AE1" w:rsidRDefault="00BC3AE1"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BC3AE1" w:rsidRDefault="00BC3AE1"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BC3AE1" w:rsidRDefault="00BC3AE1"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BC3AE1" w:rsidRDefault="00BC3AE1"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BC3AE1" w:rsidRDefault="00BC3AE1"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BC3AE1" w:rsidRDefault="00BC3AE1"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BC3AE1" w:rsidRDefault="00BC3AE1"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BC3AE1" w:rsidRDefault="00BC3AE1"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BC3AE1" w:rsidRDefault="00BC3AE1"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BC3AE1" w:rsidRDefault="00BC3AE1"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BC3AE1" w:rsidRDefault="00BC3AE1"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BC3AE1" w:rsidRDefault="00BC3AE1"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BC3AE1" w:rsidRDefault="00BC3AE1"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BC3AE1" w:rsidRDefault="00BC3AE1"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BC3AE1" w:rsidRDefault="00BC3AE1" w:rsidP="0060454B">
      <w:pPr>
        <w:pStyle w:val="Vietnamese"/>
      </w:pPr>
      <w:r>
        <w:rPr>
          <w:rStyle w:val="CommentReference"/>
        </w:rPr>
        <w:annotationRef/>
      </w:r>
      <w:r>
        <w:t>A: Tôi đề nghị, luôn tiện, ta nên ăn trưa ở đây đi.</w:t>
      </w:r>
    </w:p>
    <w:p w14:paraId="5F4A1B9B" w14:textId="2AF63B41" w:rsidR="00BC3AE1" w:rsidRDefault="00BC3AE1"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BC3AE1" w:rsidRDefault="00BC3AE1"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BC3AE1" w:rsidRDefault="00BC3AE1"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BC3AE1" w:rsidRDefault="00BC3AE1"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BC3AE1" w:rsidRDefault="00BC3AE1"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BC3AE1" w:rsidRDefault="00BC3AE1"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BC3AE1" w:rsidRDefault="00BC3AE1"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BC3AE1" w:rsidRDefault="00BC3AE1"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BC3AE1" w:rsidRDefault="00BC3AE1"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BC3AE1" w:rsidRDefault="00BC3AE1"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BC3AE1" w:rsidRDefault="00BC3AE1"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BC3AE1" w:rsidRDefault="00BC3AE1"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BC3AE1" w:rsidRDefault="00BC3AE1"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BC3AE1" w:rsidRDefault="00BC3AE1"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BC3AE1" w:rsidRDefault="00BC3AE1"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BC3AE1" w:rsidRDefault="00BC3AE1"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BC3AE1" w:rsidRDefault="00BC3AE1"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BC3AE1" w:rsidRDefault="00BC3AE1"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BC3AE1" w:rsidRDefault="00BC3AE1"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BC3AE1" w:rsidRDefault="00BC3AE1"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BC3AE1" w:rsidRDefault="00BC3AE1"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BC3AE1" w:rsidRDefault="00BC3AE1"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BC3AE1" w:rsidRDefault="00BC3AE1"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BC3AE1" w:rsidRDefault="00BC3AE1"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BC3AE1" w:rsidRDefault="00BC3AE1"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BC3AE1" w:rsidRDefault="00BC3AE1"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BC3AE1" w:rsidRDefault="00BC3AE1"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BC3AE1" w:rsidRDefault="00BC3AE1"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BC3AE1" w:rsidRDefault="00BC3AE1"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BC3AE1" w:rsidRDefault="00BC3AE1"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BC3AE1" w:rsidRDefault="00BC3AE1"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BC3AE1" w:rsidRDefault="00BC3AE1"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BC3AE1" w:rsidRDefault="00BC3AE1"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BC3AE1" w:rsidRDefault="00BC3AE1"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BC3AE1" w:rsidRDefault="00BC3AE1"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BC3AE1" w:rsidRDefault="00BC3AE1"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BC3AE1" w:rsidRDefault="00BC3AE1"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BC3AE1" w:rsidRDefault="00BC3AE1"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BC3AE1" w:rsidRDefault="00BC3AE1"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BC3AE1" w:rsidRDefault="00BC3AE1"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BC3AE1" w:rsidRDefault="00BC3AE1"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BC3AE1" w:rsidRDefault="00BC3AE1"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BC3AE1" w:rsidRDefault="00BC3AE1"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BC3AE1" w:rsidRDefault="00BC3AE1"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BC3AE1" w:rsidRDefault="00BC3AE1"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BC3AE1" w:rsidRDefault="00BC3AE1"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BC3AE1" w:rsidRDefault="00BC3AE1"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BC3AE1" w:rsidRDefault="00BC3AE1"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BC3AE1" w:rsidRDefault="00BC3AE1"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BC3AE1" w:rsidRDefault="00BC3AE1"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027FD7F5" w:rsidR="00BC3AE1" w:rsidRDefault="00BC3AE1"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BC3AE1" w:rsidRDefault="00BC3AE1"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BC3AE1" w:rsidRDefault="00BC3AE1"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BC3AE1" w:rsidRDefault="00BC3AE1"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BC3AE1" w:rsidRDefault="00BC3AE1"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BC3AE1" w:rsidRDefault="00BC3AE1"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BC3AE1" w:rsidRDefault="00BC3AE1"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BC3AE1" w:rsidRDefault="00BC3AE1"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BC3AE1" w:rsidRDefault="00BC3AE1"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BC3AE1" w:rsidRDefault="00BC3AE1"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BC3AE1" w:rsidRDefault="00BC3AE1"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BC3AE1" w:rsidRDefault="00BC3AE1"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BC3AE1" w:rsidRDefault="00BC3AE1"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BC3AE1" w:rsidRDefault="00BC3AE1"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BC3AE1" w:rsidRDefault="00BC3AE1"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BC3AE1" w:rsidRDefault="00BC3AE1"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BC3AE1" w:rsidRDefault="00BC3AE1"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BC3AE1" w:rsidRDefault="00BC3AE1"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BC3AE1" w:rsidRDefault="00BC3AE1"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BC3AE1" w:rsidRDefault="00BC3AE1"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BC3AE1" w:rsidRDefault="00BC3AE1"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BC3AE1" w:rsidRDefault="00BC3AE1"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BC3AE1" w:rsidRDefault="00BC3AE1"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BC3AE1" w:rsidRDefault="00BC3AE1"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BC3AE1" w:rsidRDefault="00BC3AE1"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BC3AE1" w:rsidRDefault="00BC3AE1"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BC3AE1" w:rsidRDefault="00BC3AE1"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BC3AE1" w:rsidRDefault="00BC3AE1"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BC3AE1" w:rsidRDefault="00BC3AE1"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BC3AE1" w:rsidRDefault="00BC3AE1"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BC3AE1" w:rsidRDefault="00BC3AE1"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BC3AE1" w:rsidRDefault="00BC3AE1"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BC3AE1" w:rsidRDefault="00BC3AE1"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BC3AE1" w:rsidRDefault="00BC3AE1"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BC3AE1" w:rsidRDefault="00BC3AE1"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BC3AE1" w:rsidRDefault="00BC3AE1"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BC3AE1" w:rsidRDefault="00BC3AE1"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BC3AE1" w:rsidRDefault="00BC3AE1"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BC3AE1" w:rsidRDefault="00BC3AE1"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BC3AE1" w:rsidRDefault="00BC3AE1"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BC3AE1" w:rsidRDefault="00BC3AE1"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BC3AE1" w:rsidRDefault="00BC3AE1"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BC3AE1" w:rsidRDefault="00BC3AE1"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BC3AE1" w:rsidRDefault="00BC3AE1"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BC3AE1" w:rsidRDefault="00BC3AE1"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BC3AE1" w:rsidRDefault="00BC3AE1"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BC3AE1" w:rsidRDefault="00BC3AE1"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BC3AE1" w:rsidRDefault="00BC3AE1"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BC3AE1" w:rsidRDefault="00BC3AE1"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BC3AE1" w:rsidRDefault="00BC3AE1"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BC3AE1" w:rsidRDefault="00BC3AE1"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BC3AE1" w:rsidRDefault="00BC3AE1"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BC3AE1" w:rsidRDefault="00BC3AE1"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BC3AE1" w:rsidRDefault="00BC3AE1"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BC3AE1" w:rsidRDefault="00BC3AE1"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BC3AE1" w:rsidRDefault="00BC3AE1"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BC3AE1" w:rsidRDefault="00BC3AE1"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BC3AE1" w:rsidRDefault="00BC3AE1"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BC3AE1" w:rsidRDefault="00BC3AE1"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BC3AE1" w:rsidRDefault="00BC3AE1"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BC3AE1" w:rsidRDefault="00BC3AE1"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BC3AE1" w:rsidRDefault="00BC3AE1"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BC3AE1" w:rsidRDefault="00BC3AE1"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BC3AE1" w:rsidRDefault="00BC3AE1"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BC3AE1" w:rsidRDefault="00BC3AE1"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BC3AE1" w:rsidRDefault="00BC3AE1"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BC3AE1" w:rsidRDefault="00BC3AE1"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BC3AE1" w:rsidRDefault="00BC3AE1"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BC3AE1" w:rsidRDefault="00BC3AE1"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BC3AE1" w:rsidRDefault="00BC3AE1"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BC3AE1" w:rsidRDefault="00BC3AE1"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BC3AE1" w:rsidRDefault="00BC3AE1"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BC3AE1" w:rsidRDefault="00BC3AE1"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BC3AE1" w:rsidRDefault="00BC3AE1"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BC3AE1" w:rsidRDefault="00BC3AE1"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BC3AE1" w:rsidRDefault="00BC3AE1"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BC3AE1" w:rsidRDefault="00BC3AE1"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BC3AE1" w:rsidRDefault="00BC3AE1"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BC3AE1" w:rsidRDefault="00BC3AE1"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BC3AE1" w:rsidRDefault="00BC3AE1"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BC3AE1" w:rsidRDefault="00BC3AE1"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BC3AE1" w:rsidRDefault="00BC3AE1"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BC3AE1" w:rsidRDefault="00BC3AE1"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BC3AE1" w:rsidRDefault="00BC3AE1"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BC3AE1" w:rsidRDefault="00BC3AE1"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BC3AE1" w:rsidRDefault="00BC3AE1"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BC3AE1" w:rsidRDefault="00BC3AE1"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BC3AE1" w:rsidRDefault="00BC3AE1"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BC3AE1" w:rsidRDefault="00BC3AE1"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BC3AE1" w:rsidRDefault="00BC3AE1"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BC3AE1" w:rsidRDefault="00BC3AE1"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BC3AE1" w:rsidRDefault="00BC3AE1"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BC3AE1" w:rsidRDefault="00BC3AE1"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BC3AE1" w:rsidRDefault="00BC3AE1"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BC3AE1" w:rsidRDefault="00BC3AE1"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BC3AE1" w:rsidRDefault="00BC3AE1"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BC3AE1" w:rsidRDefault="00BC3AE1"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BC3AE1" w:rsidRDefault="00BC3AE1"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BC3AE1" w:rsidRDefault="00BC3AE1"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BC3AE1" w:rsidRDefault="00BC3AE1"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BC3AE1" w:rsidRDefault="00BC3AE1"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BC3AE1" w:rsidRDefault="00BC3AE1"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BC3AE1" w:rsidRDefault="00BC3AE1"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BC3AE1" w:rsidRDefault="00BC3AE1"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BC3AE1" w:rsidRDefault="00BC3AE1"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BC3AE1" w:rsidRDefault="00BC3AE1"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BC3AE1" w:rsidRDefault="00BC3AE1"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BC3AE1" w:rsidRDefault="00BC3AE1"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BC3AE1" w:rsidRDefault="00BC3AE1"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BC3AE1" w:rsidRDefault="00BC3AE1"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BC3AE1" w:rsidRDefault="00BC3AE1"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BC3AE1" w:rsidRDefault="00BC3AE1"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BC3AE1" w:rsidRDefault="00BC3AE1"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BC3AE1" w:rsidRDefault="00BC3AE1"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BC3AE1" w:rsidRDefault="00BC3AE1"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BC3AE1" w:rsidRDefault="00BC3AE1"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BC3AE1" w:rsidRDefault="00BC3AE1"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BC3AE1" w:rsidRDefault="00BC3AE1"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BC3AE1" w:rsidRDefault="00BC3AE1"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BC3AE1" w:rsidRDefault="00BC3AE1"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BC3AE1" w:rsidRDefault="00BC3AE1"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BC3AE1" w:rsidRDefault="00BC3AE1"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BC3AE1" w:rsidRDefault="00BC3AE1"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BC3AE1" w:rsidRDefault="00BC3AE1"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BC3AE1" w:rsidRDefault="00BC3AE1"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BC3AE1" w:rsidRDefault="00BC3AE1"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BC3AE1" w:rsidRDefault="00BC3AE1"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BC3AE1" w:rsidRDefault="00BC3AE1"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BC3AE1" w:rsidRDefault="00BC3AE1"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BC3AE1" w:rsidRDefault="00BC3AE1"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BC3AE1" w:rsidRDefault="00BC3AE1"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BC3AE1" w:rsidRDefault="00BC3AE1"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BC3AE1" w:rsidRDefault="00BC3AE1"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BC3AE1" w:rsidRDefault="00BC3AE1"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BC3AE1" w:rsidRDefault="00BC3AE1"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BC3AE1" w:rsidRDefault="00BC3AE1"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BC3AE1" w:rsidRDefault="00BC3AE1"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BC3AE1" w:rsidRDefault="00BC3AE1"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FF1EB3" w:rsidRDefault="00FF1EB3"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FF1EB3" w:rsidRDefault="00FF1EB3"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FF1EB3" w:rsidRDefault="00FF1EB3"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FF1EB3" w:rsidRDefault="00FF1EB3"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FF1EB3" w:rsidRDefault="00FF1EB3"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FF1EB3" w:rsidRDefault="00FF1EB3"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FF1EB3" w:rsidRDefault="00FF1EB3"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FF1EB3" w:rsidRDefault="00FF1EB3"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FF1EB3" w:rsidRDefault="00FF1EB3"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FF1EB3" w:rsidRDefault="00FF1EB3"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FF1EB3" w:rsidRDefault="00FF1EB3"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FF1EB3" w:rsidRDefault="00FF1EB3"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FF1EB3" w:rsidRDefault="00FF1EB3"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FF1EB3" w:rsidRDefault="00FF1EB3"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FF1EB3" w:rsidRDefault="00FF1EB3"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FF1EB3" w:rsidRDefault="00FF1EB3"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FF1EB3" w:rsidRDefault="00FF1EB3"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FF1EB3" w:rsidRDefault="00FF1EB3"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FF1EB3" w:rsidRDefault="00FF1EB3"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FF1EB3" w:rsidRDefault="00FF1EB3"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FF1EB3" w:rsidRDefault="00FF1EB3"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FF1EB3" w:rsidRDefault="00FF1EB3"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FF1EB3" w:rsidRDefault="00FF1EB3"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FF1EB3" w:rsidRDefault="00FF1EB3"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FF1EB3" w:rsidRDefault="00FF1EB3"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FF1EB3" w:rsidRDefault="00FF1EB3"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FF1EB3" w:rsidRDefault="00FF1EB3"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FF1EB3" w:rsidRDefault="00FF1EB3"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FF1EB3" w:rsidRDefault="00FF1EB3"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FF1EB3" w:rsidRDefault="00FF1EB3"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43D6" w14:textId="77777777" w:rsidR="00D5798C" w:rsidRDefault="00D5798C">
      <w:r>
        <w:separator/>
      </w:r>
    </w:p>
  </w:endnote>
  <w:endnote w:type="continuationSeparator" w:id="0">
    <w:p w14:paraId="35586C7A" w14:textId="77777777" w:rsidR="00D5798C" w:rsidRDefault="00D5798C">
      <w:r>
        <w:continuationSeparator/>
      </w:r>
    </w:p>
  </w:endnote>
  <w:endnote w:type="continuationNotice" w:id="1">
    <w:p w14:paraId="4FCE3CA3" w14:textId="77777777" w:rsidR="00D5798C" w:rsidRDefault="00D57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BC3AE1" w:rsidRDefault="00BC3A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BC3AE1" w:rsidRDefault="00BC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BC3AE1" w:rsidRDefault="00BC3A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BC3AE1" w:rsidRDefault="00BC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51CB" w14:textId="77777777" w:rsidR="00D5798C" w:rsidRDefault="00D5798C">
      <w:r>
        <w:separator/>
      </w:r>
    </w:p>
  </w:footnote>
  <w:footnote w:type="continuationSeparator" w:id="0">
    <w:p w14:paraId="1E7F0EFF" w14:textId="77777777" w:rsidR="00D5798C" w:rsidRDefault="00D5798C">
      <w:r>
        <w:continuationSeparator/>
      </w:r>
    </w:p>
  </w:footnote>
  <w:footnote w:type="continuationNotice" w:id="1">
    <w:p w14:paraId="3FEAC199" w14:textId="77777777" w:rsidR="00D5798C" w:rsidRDefault="00D57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BC3AE1" w:rsidRDefault="00BC3AE1">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165C5"/>
    <w:rsid w:val="00F2041A"/>
    <w:rsid w:val="00F20F0E"/>
    <w:rsid w:val="00F21842"/>
    <w:rsid w:val="00F264E0"/>
    <w:rsid w:val="00F26ABA"/>
    <w:rsid w:val="00F33714"/>
    <w:rsid w:val="00F34482"/>
    <w:rsid w:val="00F35246"/>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66256C-05C8-44D4-9101-A1C9605F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3</Pages>
  <Words>79555</Words>
  <Characters>453468</Characters>
  <Application>Microsoft Office Word</Application>
  <DocSecurity>0</DocSecurity>
  <Lines>3778</Lines>
  <Paragraphs>106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37</cp:revision>
  <cp:lastPrinted>2004-09-18T08:16:00Z</cp:lastPrinted>
  <dcterms:created xsi:type="dcterms:W3CDTF">2018-04-07T15:38:00Z</dcterms:created>
  <dcterms:modified xsi:type="dcterms:W3CDTF">2018-04-14T12:13:00Z</dcterms:modified>
</cp:coreProperties>
</file>